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48" w:rsidRDefault="00C64248" w:rsidP="00C64248">
      <w:pPr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Адаптированная рабочая программа</w:t>
      </w:r>
    </w:p>
    <w:p w:rsidR="00C64248" w:rsidRDefault="00C64248" w:rsidP="00C64248">
      <w:pPr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муниципального бюджетного общеобразовательного учреждения</w:t>
      </w:r>
    </w:p>
    <w:p w:rsidR="00C64248" w:rsidRDefault="00C64248" w:rsidP="00C64248">
      <w:pPr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«Окская средняя школа» </w:t>
      </w:r>
    </w:p>
    <w:p w:rsidR="00C64248" w:rsidRDefault="00C64248" w:rsidP="00C64248">
      <w:pPr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муниципального образования - Рязанский </w:t>
      </w:r>
    </w:p>
    <w:p w:rsidR="00C64248" w:rsidRDefault="00C64248" w:rsidP="00C64248">
      <w:pPr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муниципальный район Рязанской области</w:t>
      </w:r>
    </w:p>
    <w:p w:rsidR="00C64248" w:rsidRDefault="00C64248" w:rsidP="00C64248">
      <w:pPr>
        <w:jc w:val="center"/>
        <w:rPr>
          <w:color w:val="262626"/>
          <w:sz w:val="32"/>
          <w:szCs w:val="26"/>
        </w:rPr>
      </w:pPr>
      <w:r>
        <w:rPr>
          <w:b/>
          <w:color w:val="262626"/>
          <w:sz w:val="28"/>
          <w:szCs w:val="28"/>
        </w:rPr>
        <w:t xml:space="preserve">по </w:t>
      </w:r>
      <w:r>
        <w:rPr>
          <w:b/>
          <w:color w:val="262626"/>
          <w:sz w:val="28"/>
          <w:szCs w:val="28"/>
          <w:u w:val="single"/>
        </w:rPr>
        <w:t>родному языку (русскому)</w:t>
      </w:r>
      <w:r>
        <w:rPr>
          <w:b/>
          <w:color w:val="262626"/>
          <w:sz w:val="28"/>
          <w:szCs w:val="28"/>
        </w:rPr>
        <w:t>, 5-9  классы</w:t>
      </w:r>
    </w:p>
    <w:p w:rsidR="00C64248" w:rsidRDefault="00C64248" w:rsidP="00C64248">
      <w:pPr>
        <w:jc w:val="center"/>
        <w:rPr>
          <w:color w:val="262626"/>
          <w:sz w:val="32"/>
          <w:szCs w:val="26"/>
        </w:rPr>
      </w:pPr>
      <w:r>
        <w:rPr>
          <w:color w:val="262626"/>
          <w:sz w:val="16"/>
          <w:szCs w:val="16"/>
        </w:rPr>
        <w:t>(название предмета)</w:t>
      </w:r>
    </w:p>
    <w:p w:rsidR="00E850F4" w:rsidRDefault="00E850F4" w:rsidP="00E850F4">
      <w:pPr>
        <w:autoSpaceDE w:val="0"/>
        <w:autoSpaceDN w:val="0"/>
        <w:adjustRightInd w:val="0"/>
        <w:spacing w:after="200" w:line="276" w:lineRule="auto"/>
        <w:ind w:right="284"/>
        <w:jc w:val="both"/>
        <w:rPr>
          <w:sz w:val="22"/>
          <w:szCs w:val="22"/>
        </w:rPr>
      </w:pPr>
    </w:p>
    <w:p w:rsidR="00E850F4" w:rsidRDefault="00E850F4" w:rsidP="002407F4">
      <w:pPr>
        <w:pStyle w:val="Style1"/>
        <w:widowControl/>
        <w:jc w:val="left"/>
        <w:rPr>
          <w:rStyle w:val="FontStyle73"/>
        </w:rPr>
      </w:pPr>
    </w:p>
    <w:p w:rsidR="002407F4" w:rsidRPr="002407F4" w:rsidRDefault="002407F4" w:rsidP="002407F4">
      <w:pPr>
        <w:pStyle w:val="Style1"/>
        <w:widowControl/>
        <w:jc w:val="left"/>
        <w:rPr>
          <w:rStyle w:val="FontStyle73"/>
        </w:rPr>
      </w:pPr>
      <w:r>
        <w:rPr>
          <w:rStyle w:val="FontStyle73"/>
        </w:rPr>
        <w:t xml:space="preserve">                                              Пояснительная записка</w:t>
      </w:r>
    </w:p>
    <w:p w:rsidR="00305488" w:rsidRPr="00021B32" w:rsidRDefault="00305488" w:rsidP="00305488">
      <w:pPr>
        <w:pStyle w:val="Style1"/>
        <w:widowControl/>
        <w:ind w:left="4666"/>
        <w:rPr>
          <w:rStyle w:val="FontStyle73"/>
        </w:rPr>
      </w:pPr>
    </w:p>
    <w:p w:rsidR="00D63CAE" w:rsidRDefault="00021B32" w:rsidP="00C94D7F">
      <w:pPr>
        <w:spacing w:line="348" w:lineRule="auto"/>
        <w:ind w:firstLine="709"/>
        <w:jc w:val="both"/>
      </w:pPr>
      <w:proofErr w:type="gramStart"/>
      <w:r>
        <w:t xml:space="preserve">Данная </w:t>
      </w:r>
      <w:r w:rsidR="00C64248">
        <w:t xml:space="preserve">адаптированная </w:t>
      </w:r>
      <w:r>
        <w:t>рабочая программа</w:t>
      </w:r>
      <w:r w:rsidR="00C64248">
        <w:t xml:space="preserve"> для учащихся с ЗПР</w:t>
      </w:r>
      <w:bookmarkStart w:id="0" w:name="_GoBack"/>
      <w:bookmarkEnd w:id="0"/>
      <w:r>
        <w:t xml:space="preserve"> </w:t>
      </w:r>
      <w:r w:rsidR="00D63CAE" w:rsidRPr="00712298">
        <w:t>разработана на основе требований федерального государственного образовательного стандарта основного общего образования</w:t>
      </w:r>
      <w:r w:rsidR="00165CA9">
        <w:t xml:space="preserve"> </w:t>
      </w:r>
      <w:r w:rsidR="00D63CAE" w:rsidRPr="00712298">
        <w:t>к результатам освоения основной образовательной программы основного общего образования</w:t>
      </w:r>
      <w:r>
        <w:t xml:space="preserve"> по учебному предмету «Р</w:t>
      </w:r>
      <w:r w:rsidR="00D63CAE" w:rsidRPr="00712298">
        <w:t>одной язык</w:t>
      </w:r>
      <w:r>
        <w:t xml:space="preserve"> (русский)</w:t>
      </w:r>
      <w:r w:rsidR="00D63CAE" w:rsidRPr="00712298">
        <w:t>», входящему в образовательную область «Родной язык и  родная литература».</w:t>
      </w:r>
      <w:proofErr w:type="gramEnd"/>
    </w:p>
    <w:p w:rsidR="00021B32" w:rsidRDefault="006841BD" w:rsidP="002407F4">
      <w:pPr>
        <w:spacing w:line="348" w:lineRule="auto"/>
        <w:ind w:firstLine="709"/>
        <w:jc w:val="both"/>
      </w:pPr>
      <w:r>
        <w:t>Содержание программы  и календарн</w:t>
      </w:r>
      <w:proofErr w:type="gramStart"/>
      <w:r>
        <w:t>о-</w:t>
      </w:r>
      <w:proofErr w:type="gramEnd"/>
      <w:r>
        <w:t xml:space="preserve"> тематическое планирование 9 класса оставлены</w:t>
      </w:r>
      <w:r w:rsidR="002407F4">
        <w:t xml:space="preserve"> на основе учебника  Русский родной язык. </w:t>
      </w:r>
      <w:r>
        <w:t xml:space="preserve"> </w:t>
      </w:r>
      <w:r w:rsidR="002407F4">
        <w:t>9 класс О.М. Александрова и другие, 2021.</w:t>
      </w:r>
      <w:r w:rsidR="002407F4" w:rsidRPr="002407F4">
        <w:t xml:space="preserve"> </w:t>
      </w:r>
    </w:p>
    <w:p w:rsidR="00021B32" w:rsidRDefault="00021B32" w:rsidP="002407F4">
      <w:pPr>
        <w:spacing w:line="348" w:lineRule="auto"/>
        <w:ind w:firstLine="709"/>
        <w:jc w:val="both"/>
      </w:pPr>
    </w:p>
    <w:p w:rsidR="00021B32" w:rsidRDefault="00021B32" w:rsidP="002407F4">
      <w:pPr>
        <w:spacing w:line="348" w:lineRule="auto"/>
        <w:ind w:firstLine="709"/>
        <w:jc w:val="both"/>
      </w:pPr>
      <w:r>
        <w:t xml:space="preserve">                     Планируемые  результаты</w:t>
      </w:r>
    </w:p>
    <w:p w:rsidR="002407F4" w:rsidRDefault="002407F4" w:rsidP="002407F4">
      <w:pPr>
        <w:spacing w:line="348" w:lineRule="auto"/>
        <w:ind w:firstLine="709"/>
        <w:jc w:val="both"/>
      </w:pPr>
      <w:r>
        <w:t xml:space="preserve">Личностные, </w:t>
      </w:r>
      <w:proofErr w:type="spellStart"/>
      <w:r>
        <w:t>метапредметные</w:t>
      </w:r>
      <w:proofErr w:type="spellEnd"/>
      <w:r>
        <w:t xml:space="preserve"> и предметные результаты освоения предмета. Личностные результаты освоения программы:</w:t>
      </w:r>
    </w:p>
    <w:p w:rsidR="002407F4" w:rsidRDefault="002407F4" w:rsidP="002407F4">
      <w:pPr>
        <w:spacing w:line="348" w:lineRule="auto"/>
        <w:ind w:firstLine="709"/>
        <w:jc w:val="both"/>
      </w:pPr>
      <w: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2407F4" w:rsidRDefault="002407F4" w:rsidP="002407F4">
      <w:pPr>
        <w:spacing w:line="348" w:lineRule="auto"/>
        <w:ind w:firstLine="709"/>
        <w:jc w:val="both"/>
      </w:pPr>
      <w: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:rsidR="002407F4" w:rsidRDefault="002407F4" w:rsidP="002407F4">
      <w:pPr>
        <w:spacing w:line="348" w:lineRule="auto"/>
        <w:ind w:firstLine="709"/>
        <w:jc w:val="both"/>
      </w:pPr>
      <w: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2407F4" w:rsidRDefault="002407F4" w:rsidP="002407F4">
      <w:pPr>
        <w:spacing w:line="348" w:lineRule="auto"/>
        <w:ind w:firstLine="709"/>
        <w:jc w:val="both"/>
      </w:pPr>
      <w:r>
        <w:t xml:space="preserve">2. Готовность и способность </w:t>
      </w:r>
      <w:proofErr w:type="gramStart"/>
      <w:r>
        <w:t>обучающихся</w:t>
      </w:r>
      <w:proofErr w:type="gramEnd"/>
      <w:r>
        <w:t xml:space="preserve"> к саморазвитию и самообразованию на основе мотивации к обучению и познанию; </w:t>
      </w:r>
    </w:p>
    <w:p w:rsidR="002407F4" w:rsidRDefault="002407F4" w:rsidP="002407F4">
      <w:pPr>
        <w:spacing w:line="348" w:lineRule="auto"/>
        <w:ind w:firstLine="709"/>
        <w:jc w:val="both"/>
      </w:pPr>
      <w:r>
        <w:t xml:space="preserve">3. </w:t>
      </w:r>
      <w:proofErr w:type="gramStart"/>
      <w:r>
        <w:t>Понимание 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общих сведений о лингвистике как науке и ученых-русистах; об основных нормах русского литературного языка; способность обогащать свой словарный запас;</w:t>
      </w:r>
      <w:proofErr w:type="gramEnd"/>
      <w:r>
        <w:t xml:space="preserve"> формировать навыки анализа и </w:t>
      </w:r>
      <w:r>
        <w:lastRenderedPageBreak/>
        <w:t>оценки языковых явлений и фактов; умение пользоваться различными лингвистическими словарями.</w:t>
      </w:r>
    </w:p>
    <w:p w:rsidR="002407F4" w:rsidRDefault="002407F4" w:rsidP="002407F4">
      <w:pPr>
        <w:spacing w:line="348" w:lineRule="auto"/>
        <w:ind w:firstLine="709"/>
        <w:jc w:val="both"/>
      </w:pPr>
      <w:r>
        <w:t xml:space="preserve">            4.Осознание эстетической ценности 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2407F4" w:rsidRDefault="002407F4" w:rsidP="002407F4">
      <w:pPr>
        <w:spacing w:line="348" w:lineRule="auto"/>
        <w:ind w:firstLine="709"/>
        <w:jc w:val="both"/>
      </w:pPr>
      <w:r>
        <w:t xml:space="preserve">             5.Получение достаточного объема словарного запаса и усвоенных грамматических сре</w:t>
      </w:r>
      <w:proofErr w:type="gramStart"/>
      <w:r>
        <w:t>дств дл</w:t>
      </w:r>
      <w:proofErr w:type="gramEnd"/>
      <w:r>
        <w:t>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:rsidR="002407F4" w:rsidRDefault="002407F4" w:rsidP="002407F4">
      <w:pPr>
        <w:spacing w:line="348" w:lineRule="auto"/>
        <w:ind w:firstLine="709"/>
        <w:jc w:val="both"/>
      </w:pPr>
      <w:r>
        <w:t xml:space="preserve"> 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</w:t>
      </w:r>
      <w:proofErr w:type="spellStart"/>
      <w:r>
        <w:t>Сформированность</w:t>
      </w:r>
      <w:proofErr w:type="spellEnd"/>
      <w:r>
        <w:t xml:space="preserve">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2407F4" w:rsidRDefault="002407F4" w:rsidP="002407F4">
      <w:pPr>
        <w:spacing w:line="348" w:lineRule="auto"/>
        <w:ind w:firstLine="709"/>
        <w:jc w:val="both"/>
      </w:pPr>
      <w:r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2407F4" w:rsidRDefault="002407F4" w:rsidP="002407F4">
      <w:pPr>
        <w:spacing w:line="348" w:lineRule="auto"/>
        <w:ind w:firstLine="709"/>
        <w:jc w:val="both"/>
      </w:pPr>
      <w:r>
        <w:t xml:space="preserve"> 8. Освоенность социальных норм, правил поведения, ролей и форм социальной жизни в группах и сообществах </w:t>
      </w:r>
      <w:proofErr w:type="gramStart"/>
      <w:r>
        <w:t xml:space="preserve">( </w:t>
      </w:r>
      <w:proofErr w:type="spellStart"/>
      <w:proofErr w:type="gramEnd"/>
      <w:r>
        <w:t>интериоризация</w:t>
      </w:r>
      <w:proofErr w:type="spellEnd"/>
      <w: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2407F4" w:rsidRDefault="002407F4" w:rsidP="002407F4">
      <w:pPr>
        <w:spacing w:line="348" w:lineRule="auto"/>
        <w:ind w:firstLine="709"/>
        <w:jc w:val="both"/>
      </w:pPr>
      <w:r>
        <w:t xml:space="preserve">9. </w:t>
      </w:r>
      <w:proofErr w:type="spellStart"/>
      <w:r>
        <w:t>Сформированность</w:t>
      </w:r>
      <w:proofErr w:type="spellEnd"/>
      <w:r>
        <w:t xml:space="preserve"> ценности здорового и безопасного образа жизни. </w:t>
      </w:r>
    </w:p>
    <w:p w:rsidR="002407F4" w:rsidRDefault="002407F4" w:rsidP="002407F4">
      <w:pPr>
        <w:spacing w:line="348" w:lineRule="auto"/>
        <w:ind w:firstLine="709"/>
        <w:jc w:val="both"/>
      </w:pPr>
      <w:r>
        <w:t xml:space="preserve"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>
        <w:t>выраженной</w:t>
      </w:r>
      <w:proofErr w:type="gramEnd"/>
      <w:r>
        <w:t xml:space="preserve"> в том числе в понимании красоты человека.</w:t>
      </w:r>
    </w:p>
    <w:p w:rsidR="002407F4" w:rsidRDefault="002407F4" w:rsidP="002407F4">
      <w:pPr>
        <w:spacing w:line="348" w:lineRule="auto"/>
        <w:ind w:firstLine="709"/>
        <w:jc w:val="both"/>
      </w:pPr>
      <w:r>
        <w:t xml:space="preserve">11. </w:t>
      </w:r>
      <w:proofErr w:type="spellStart"/>
      <w:r>
        <w:t>Сформированность</w:t>
      </w:r>
      <w:proofErr w:type="spellEnd"/>
      <w:r>
        <w:t xml:space="preserve"> основ экологической культуры.</w:t>
      </w:r>
    </w:p>
    <w:p w:rsidR="002407F4" w:rsidRDefault="002407F4" w:rsidP="002407F4">
      <w:pPr>
        <w:spacing w:line="348" w:lineRule="auto"/>
        <w:ind w:firstLine="709"/>
        <w:jc w:val="both"/>
      </w:pPr>
    </w:p>
    <w:p w:rsidR="002407F4" w:rsidRDefault="002407F4" w:rsidP="002407F4">
      <w:pPr>
        <w:spacing w:line="348" w:lineRule="auto"/>
        <w:ind w:firstLine="709"/>
        <w:jc w:val="both"/>
      </w:pPr>
      <w:proofErr w:type="spellStart"/>
      <w:r>
        <w:t>Метапредметные</w:t>
      </w:r>
      <w:proofErr w:type="spellEnd"/>
      <w:r>
        <w:t xml:space="preserve"> результаты</w:t>
      </w:r>
    </w:p>
    <w:p w:rsidR="002407F4" w:rsidRDefault="002407F4" w:rsidP="002407F4">
      <w:pPr>
        <w:spacing w:line="348" w:lineRule="auto"/>
        <w:ind w:firstLine="709"/>
        <w:jc w:val="both"/>
      </w:pPr>
      <w:r>
        <w:t>Регулятивные УУД</w:t>
      </w:r>
    </w:p>
    <w:p w:rsidR="002407F4" w:rsidRDefault="002407F4" w:rsidP="002407F4">
      <w:pPr>
        <w:spacing w:line="348" w:lineRule="auto"/>
        <w:ind w:firstLine="709"/>
        <w:jc w:val="both"/>
      </w:pPr>
      <w:r>
        <w:t>1.</w:t>
      </w:r>
      <w:r>
        <w:tab/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анализировать существующие и планировать будущие образовательные результаты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идентифицировать собственные проблемы и определять главную проблему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ставить цель деятельности на основе определенной проблемы и существующих возможностей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формулировать учебные задачи как шаги достижения поставленной цели деятельности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2407F4" w:rsidRDefault="002407F4" w:rsidP="002407F4">
      <w:pPr>
        <w:spacing w:line="348" w:lineRule="auto"/>
        <w:ind w:firstLine="709"/>
        <w:jc w:val="both"/>
      </w:pPr>
      <w:r>
        <w:t>2.</w:t>
      </w:r>
      <w: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обосновывать и осуществлять выбор наиболее эффективных способов решения учебных и познавательных задач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выбирать из предложенных вариантов и самостоятельно искать средства и ресурсы для решения задачи и достижения цели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составлять план решения проблемы (выполнения проекта, проведения исследования)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2407F4" w:rsidRDefault="002407F4" w:rsidP="002407F4">
      <w:pPr>
        <w:spacing w:line="348" w:lineRule="auto"/>
        <w:ind w:firstLine="709"/>
        <w:jc w:val="both"/>
      </w:pPr>
      <w:r>
        <w:t>3.</w:t>
      </w:r>
      <w: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определять совместно с педагогом критерии планируемых результатов и критерии оценки своей учебной деятельности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оценивать свою деятельность, аргументируя причины достижения или отсутствия планируемого результата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2407F4" w:rsidRDefault="002407F4" w:rsidP="002407F4">
      <w:pPr>
        <w:spacing w:line="348" w:lineRule="auto"/>
        <w:ind w:firstLine="709"/>
        <w:jc w:val="both"/>
      </w:pPr>
      <w:r>
        <w:lastRenderedPageBreak/>
        <w:t>4.</w:t>
      </w:r>
      <w:r>
        <w:tab/>
        <w:t>Умение оценивать правильность выполнения учебной задачи, собственные возможности ее решения. Обучающийся сможет: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определять критерии правильности выполнения учебной задачи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фиксировать и анализировать динамику собственных образовательных результатов.</w:t>
      </w:r>
    </w:p>
    <w:p w:rsidR="002407F4" w:rsidRDefault="002407F4" w:rsidP="002407F4">
      <w:pPr>
        <w:spacing w:line="348" w:lineRule="auto"/>
        <w:ind w:firstLine="709"/>
        <w:jc w:val="both"/>
      </w:pPr>
      <w:r>
        <w:t>5.</w:t>
      </w:r>
      <w: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2407F4" w:rsidRDefault="002407F4" w:rsidP="002407F4">
      <w:pPr>
        <w:spacing w:line="348" w:lineRule="auto"/>
        <w:ind w:firstLine="709"/>
        <w:jc w:val="both"/>
      </w:pPr>
      <w:r>
        <w:t>Познавательные УУД</w:t>
      </w:r>
    </w:p>
    <w:p w:rsidR="002407F4" w:rsidRDefault="002407F4" w:rsidP="002407F4">
      <w:pPr>
        <w:spacing w:line="348" w:lineRule="auto"/>
        <w:ind w:firstLine="709"/>
        <w:jc w:val="both"/>
      </w:pPr>
      <w:proofErr w:type="gramStart"/>
      <w:r>
        <w:t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>
        <w:t xml:space="preserve"> Обучающийся сможет: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подбирать слова, соподчиненные ключевому слову, определяющие его признаки и свойства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выстраивать логическую цепочку, состоящую из ключевого слова и соподчиненных ему слов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выделять общий признак двух или нескольких предметов или явлений и объяснять их сходство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выделять явление из общего ряда других явлений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строить рассуждение от общих закономерностей к частным явлениям и от частных явлений к общим закономерностям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строить рассуждение на основе сравнения предметов и явлений, выделяя при этом общие признаки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излагать полученную информацию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подтверждать вывод собственной аргументацией или самостоятельно полученными данными.</w:t>
      </w:r>
    </w:p>
    <w:p w:rsidR="002407F4" w:rsidRDefault="002407F4" w:rsidP="002407F4">
      <w:pPr>
        <w:spacing w:line="348" w:lineRule="auto"/>
        <w:ind w:firstLine="709"/>
        <w:jc w:val="both"/>
      </w:pPr>
      <w:r>
        <w:t>2.Смысловое чтение. Обучающийся сможет: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находить в тексте требуемую информацию (в соответствии с целями своей деятельности)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ориентироваться в содержании текста, понимать целостный смысл текста, структурировать текст;</w:t>
      </w:r>
    </w:p>
    <w:p w:rsidR="002407F4" w:rsidRDefault="002407F4" w:rsidP="002407F4">
      <w:pPr>
        <w:spacing w:line="348" w:lineRule="auto"/>
        <w:ind w:firstLine="709"/>
        <w:jc w:val="both"/>
      </w:pPr>
      <w:r>
        <w:lastRenderedPageBreak/>
        <w:t>•</w:t>
      </w:r>
      <w:r>
        <w:tab/>
        <w:t>устанавливать взаимосвязь описанных в тексте событий, явлений, процессов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определять идею текста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преобразовывать текст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оценивать содержание и форму текста.</w:t>
      </w:r>
    </w:p>
    <w:p w:rsidR="002407F4" w:rsidRDefault="002407F4" w:rsidP="002407F4">
      <w:pPr>
        <w:spacing w:line="348" w:lineRule="auto"/>
        <w:ind w:firstLine="709"/>
        <w:jc w:val="both"/>
      </w:pPr>
      <w:r>
        <w:t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выражать свое отношение к природе через рисунки, сочинения, проектные работы.</w:t>
      </w:r>
    </w:p>
    <w:p w:rsidR="002407F4" w:rsidRDefault="002407F4" w:rsidP="002407F4">
      <w:pPr>
        <w:spacing w:line="348" w:lineRule="auto"/>
        <w:ind w:firstLine="709"/>
        <w:jc w:val="both"/>
      </w:pPr>
      <w:r>
        <w:t>4. Развитие мотивации к овладению культурой активного использования словарей и других поисковых систем. Обучающийся сможет: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определять необходимые ключевые поисковые слова и запросы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осуществлять взаимодействие с электронными поисковыми системами, словарями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формировать множественную выборку из поисковых источников для объективизации результатов поиска.</w:t>
      </w:r>
    </w:p>
    <w:p w:rsidR="002407F4" w:rsidRDefault="002407F4" w:rsidP="002407F4">
      <w:pPr>
        <w:spacing w:line="348" w:lineRule="auto"/>
        <w:ind w:firstLine="709"/>
        <w:jc w:val="both"/>
      </w:pPr>
      <w:r>
        <w:t>Коммуникативные УУД</w:t>
      </w:r>
    </w:p>
    <w:p w:rsidR="002407F4" w:rsidRDefault="002407F4" w:rsidP="002407F4">
      <w:pPr>
        <w:spacing w:line="348" w:lineRule="auto"/>
        <w:ind w:firstLine="709"/>
        <w:jc w:val="both"/>
      </w:pPr>
      <w:r>
        <w:t xml:space="preserve"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2407F4" w:rsidRDefault="002407F4" w:rsidP="002407F4">
      <w:pPr>
        <w:spacing w:line="348" w:lineRule="auto"/>
        <w:ind w:firstLine="709"/>
        <w:jc w:val="both"/>
      </w:pPr>
      <w:r>
        <w:t>Обучающийся сможет: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играть определенную роль в совместной деятельности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принимать позицию собеседника,  понимая позицию другого, различать в его речи: мнение (точку зрения), доказательство (аргументы), гипотезы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2407F4" w:rsidRDefault="002407F4" w:rsidP="002407F4">
      <w:pPr>
        <w:spacing w:line="348" w:lineRule="auto"/>
        <w:ind w:firstLine="709"/>
        <w:jc w:val="both"/>
      </w:pPr>
      <w:r>
        <w:t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отбирать и использовать речевые средства в процессе коммуникации с другими людьми (диалог в паре, в малой группе)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представлять в устной или письменной форме развернутый план собственной деятельности;</w:t>
      </w:r>
    </w:p>
    <w:p w:rsidR="002407F4" w:rsidRDefault="002407F4" w:rsidP="002407F4">
      <w:pPr>
        <w:spacing w:line="348" w:lineRule="auto"/>
        <w:ind w:firstLine="709"/>
        <w:jc w:val="both"/>
      </w:pPr>
      <w:r>
        <w:lastRenderedPageBreak/>
        <w:t>•</w:t>
      </w:r>
      <w:r>
        <w:tab/>
        <w:t>соблюдать нормы публичной речи, регламент в монологе и дискуссии в соответствии с коммуникативной задачей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принимать решение в ходе диалога и согласовывать его с собеседником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создавать письменные оригинальные тексты с использованием необходимых речевых средств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использовать вербальные и невербальные средства или наглядные материалы, подготовленные  под руководством учителя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2407F4" w:rsidRDefault="002407F4" w:rsidP="002407F4">
      <w:pPr>
        <w:spacing w:line="348" w:lineRule="auto"/>
        <w:ind w:firstLine="709"/>
        <w:jc w:val="both"/>
      </w:pPr>
      <w:r>
        <w:t>3.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2407F4" w:rsidRDefault="002407F4" w:rsidP="002407F4">
      <w:pPr>
        <w:spacing w:line="348" w:lineRule="auto"/>
        <w:ind w:firstLine="709"/>
        <w:jc w:val="both"/>
      </w:pPr>
      <w:r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2407F4" w:rsidRDefault="002407F4" w:rsidP="002407F4">
      <w:pPr>
        <w:spacing w:line="348" w:lineRule="auto"/>
        <w:ind w:firstLine="709"/>
        <w:jc w:val="both"/>
      </w:pPr>
      <w:r>
        <w:t>• 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2407F4" w:rsidRDefault="002407F4" w:rsidP="002407F4">
      <w:pPr>
        <w:spacing w:line="348" w:lineRule="auto"/>
        <w:ind w:firstLine="709"/>
        <w:jc w:val="both"/>
      </w:pPr>
      <w:r>
        <w:t>•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2407F4" w:rsidRDefault="002407F4" w:rsidP="002407F4">
      <w:pPr>
        <w:spacing w:line="348" w:lineRule="auto"/>
        <w:ind w:firstLine="709"/>
        <w:jc w:val="both"/>
      </w:pPr>
      <w:r>
        <w:t>• заполнять и дополнять таблицы, схемы.</w:t>
      </w:r>
    </w:p>
    <w:p w:rsidR="002407F4" w:rsidRDefault="002407F4" w:rsidP="002407F4">
      <w:pPr>
        <w:spacing w:line="348" w:lineRule="auto"/>
        <w:ind w:firstLine="709"/>
        <w:jc w:val="both"/>
      </w:pPr>
      <w:r>
        <w:t>В ходе изучения произведений  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2407F4" w:rsidRDefault="002407F4" w:rsidP="002407F4">
      <w:pPr>
        <w:spacing w:line="348" w:lineRule="auto"/>
        <w:ind w:firstLine="709"/>
        <w:jc w:val="both"/>
      </w:pPr>
      <w:r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2407F4" w:rsidRDefault="002407F4" w:rsidP="002407F4">
      <w:pPr>
        <w:spacing w:line="348" w:lineRule="auto"/>
        <w:ind w:firstLine="709"/>
        <w:jc w:val="both"/>
      </w:pPr>
    </w:p>
    <w:p w:rsidR="002407F4" w:rsidRDefault="002407F4" w:rsidP="002407F4">
      <w:pPr>
        <w:spacing w:line="348" w:lineRule="auto"/>
        <w:ind w:firstLine="709"/>
        <w:jc w:val="both"/>
      </w:pPr>
      <w:r>
        <w:t>Предметные результаты</w:t>
      </w:r>
    </w:p>
    <w:p w:rsidR="002407F4" w:rsidRDefault="002407F4" w:rsidP="002407F4">
      <w:pPr>
        <w:spacing w:line="348" w:lineRule="auto"/>
        <w:ind w:firstLine="709"/>
        <w:jc w:val="both"/>
      </w:pPr>
      <w:r>
        <w:t>Ученик научится:</w:t>
      </w:r>
    </w:p>
    <w:p w:rsidR="002407F4" w:rsidRDefault="002407F4" w:rsidP="002407F4">
      <w:pPr>
        <w:spacing w:line="348" w:lineRule="auto"/>
        <w:ind w:firstLine="709"/>
        <w:jc w:val="both"/>
      </w:pPr>
      <w: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2407F4" w:rsidRDefault="002407F4" w:rsidP="002407F4">
      <w:pPr>
        <w:spacing w:line="348" w:lineRule="auto"/>
        <w:ind w:firstLine="709"/>
        <w:jc w:val="both"/>
      </w:pPr>
      <w:r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2407F4" w:rsidRDefault="002407F4" w:rsidP="002407F4">
      <w:pPr>
        <w:spacing w:line="348" w:lineRule="auto"/>
        <w:ind w:firstLine="709"/>
        <w:jc w:val="both"/>
      </w:pPr>
      <w:r>
        <w:t>3) использовать коммуникативно-эстетические возможности родного языка;</w:t>
      </w:r>
    </w:p>
    <w:p w:rsidR="002407F4" w:rsidRDefault="002407F4" w:rsidP="002407F4">
      <w:pPr>
        <w:spacing w:line="348" w:lineRule="auto"/>
        <w:ind w:firstLine="709"/>
        <w:jc w:val="both"/>
      </w:pPr>
      <w:r>
        <w:t>4)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2407F4" w:rsidRDefault="002407F4" w:rsidP="002407F4">
      <w:pPr>
        <w:spacing w:line="348" w:lineRule="auto"/>
        <w:ind w:firstLine="709"/>
        <w:jc w:val="both"/>
      </w:pPr>
      <w: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2407F4" w:rsidRDefault="002407F4" w:rsidP="002407F4">
      <w:pPr>
        <w:spacing w:line="348" w:lineRule="auto"/>
        <w:ind w:firstLine="709"/>
        <w:jc w:val="both"/>
      </w:pPr>
      <w:r>
        <w:t>6)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2407F4" w:rsidRDefault="002407F4" w:rsidP="002407F4">
      <w:pPr>
        <w:spacing w:line="348" w:lineRule="auto"/>
        <w:ind w:firstLine="709"/>
        <w:jc w:val="both"/>
      </w:pPr>
      <w: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2407F4" w:rsidRDefault="002407F4" w:rsidP="002407F4">
      <w:pPr>
        <w:spacing w:line="348" w:lineRule="auto"/>
        <w:ind w:firstLine="709"/>
        <w:jc w:val="both"/>
      </w:pPr>
      <w: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2407F4" w:rsidRDefault="002407F4" w:rsidP="002407F4">
      <w:pPr>
        <w:spacing w:line="348" w:lineRule="auto"/>
        <w:ind w:firstLine="709"/>
        <w:jc w:val="both"/>
      </w:pPr>
      <w:r>
        <w:t>Ученик получит возможность научиться:</w:t>
      </w:r>
    </w:p>
    <w:p w:rsidR="002407F4" w:rsidRDefault="002407F4" w:rsidP="002407F4">
      <w:pPr>
        <w:spacing w:line="348" w:lineRule="auto"/>
        <w:ind w:firstLine="709"/>
        <w:jc w:val="both"/>
      </w:pPr>
      <w:r>
        <w:t>1)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2407F4" w:rsidRDefault="002407F4" w:rsidP="002407F4">
      <w:pPr>
        <w:spacing w:line="348" w:lineRule="auto"/>
        <w:ind w:firstLine="709"/>
        <w:jc w:val="both"/>
      </w:pPr>
      <w: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2407F4" w:rsidRDefault="002407F4" w:rsidP="002407F4">
      <w:pPr>
        <w:spacing w:line="348" w:lineRule="auto"/>
        <w:ind w:firstLine="709"/>
        <w:jc w:val="both"/>
      </w:pPr>
      <w:r>
        <w:t xml:space="preserve">       3)ответственности за языковую культуру как общечеловеческую ценность.</w:t>
      </w:r>
    </w:p>
    <w:p w:rsidR="002407F4" w:rsidRDefault="002407F4" w:rsidP="002407F4">
      <w:pPr>
        <w:spacing w:line="348" w:lineRule="auto"/>
        <w:ind w:firstLine="709"/>
        <w:jc w:val="both"/>
      </w:pPr>
      <w:r>
        <w:t xml:space="preserve">       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2407F4" w:rsidRDefault="002407F4" w:rsidP="002407F4">
      <w:pPr>
        <w:spacing w:line="348" w:lineRule="auto"/>
        <w:ind w:firstLine="709"/>
        <w:jc w:val="both"/>
      </w:pPr>
      <w:r>
        <w:t>5) понимать литературные художественные произведения, отражающие разные этнокультурные традиции;</w:t>
      </w:r>
    </w:p>
    <w:p w:rsidR="002407F4" w:rsidRDefault="002407F4" w:rsidP="002407F4">
      <w:pPr>
        <w:spacing w:line="348" w:lineRule="auto"/>
        <w:ind w:firstLine="709"/>
        <w:jc w:val="both"/>
      </w:pPr>
      <w:proofErr w:type="gramStart"/>
      <w:r>
        <w:lastRenderedPageBreak/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2407F4" w:rsidRDefault="002407F4" w:rsidP="002407F4">
      <w:pPr>
        <w:spacing w:line="348" w:lineRule="auto"/>
        <w:ind w:firstLine="709"/>
        <w:jc w:val="both"/>
      </w:pPr>
    </w:p>
    <w:p w:rsidR="002407F4" w:rsidRDefault="002407F4" w:rsidP="002407F4">
      <w:pPr>
        <w:spacing w:line="348" w:lineRule="auto"/>
        <w:ind w:firstLine="709"/>
        <w:jc w:val="both"/>
      </w:pPr>
    </w:p>
    <w:p w:rsidR="002407F4" w:rsidRPr="00712298" w:rsidRDefault="002407F4" w:rsidP="00C94D7F">
      <w:pPr>
        <w:spacing w:line="348" w:lineRule="auto"/>
        <w:ind w:firstLine="709"/>
        <w:jc w:val="both"/>
      </w:pPr>
    </w:p>
    <w:p w:rsidR="0090345F" w:rsidRDefault="0090345F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90345F" w:rsidRPr="00C07CD6" w:rsidRDefault="0090345F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021B32" w:rsidRDefault="00021B32" w:rsidP="00C245C4">
      <w:pPr>
        <w:spacing w:line="360" w:lineRule="auto"/>
        <w:ind w:firstLine="709"/>
        <w:jc w:val="center"/>
        <w:rPr>
          <w:b/>
          <w:caps/>
        </w:rPr>
      </w:pPr>
    </w:p>
    <w:p w:rsidR="00C245C4" w:rsidRPr="00165CA9" w:rsidRDefault="00C245C4" w:rsidP="00C245C4">
      <w:pPr>
        <w:spacing w:line="360" w:lineRule="auto"/>
        <w:ind w:firstLine="709"/>
        <w:jc w:val="center"/>
        <w:rPr>
          <w:caps/>
          <w:sz w:val="20"/>
          <w:szCs w:val="20"/>
        </w:rPr>
      </w:pPr>
      <w:r w:rsidRPr="00165CA9">
        <w:rPr>
          <w:caps/>
          <w:sz w:val="20"/>
          <w:szCs w:val="20"/>
        </w:rPr>
        <w:t>Содержание учебного предмета</w:t>
      </w:r>
    </w:p>
    <w:p w:rsidR="00C245C4" w:rsidRPr="00021B32" w:rsidRDefault="00990F4D" w:rsidP="00C245C4">
      <w:pPr>
        <w:spacing w:line="360" w:lineRule="auto"/>
        <w:ind w:firstLine="709"/>
      </w:pPr>
      <w:r w:rsidRPr="00021B32">
        <w:t>5 класс</w:t>
      </w:r>
      <w:r w:rsidR="00B305B8" w:rsidRPr="00021B32">
        <w:t xml:space="preserve"> (17</w:t>
      </w:r>
      <w:r w:rsidR="00C245C4" w:rsidRPr="00021B32">
        <w:t xml:space="preserve"> ч)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712298">
        <w:rPr>
          <w:rFonts w:eastAsia="Calibri"/>
        </w:rPr>
        <w:t>Русский язык – язык русской художественной литературы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Язык как зеркало национальной культуры. </w:t>
      </w:r>
      <w:r w:rsidRPr="00712298">
        <w:rPr>
          <w:rFonts w:eastAsia="Calibri"/>
        </w:rPr>
        <w:t>Слово как хранилище материальной и духовной культуры народа</w:t>
      </w:r>
      <w:r w:rsidRPr="00712298">
        <w:t xml:space="preserve"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</w:t>
      </w:r>
      <w:proofErr w:type="gramStart"/>
      <w:r w:rsidRPr="00712298">
        <w:t>р</w:t>
      </w:r>
      <w:proofErr w:type="gramEnd"/>
      <w:r w:rsidRPr="00712298">
        <w:t xml:space="preserve">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</w:t>
      </w:r>
      <w:r w:rsidR="00545B42">
        <w:t xml:space="preserve"> с поварихой, </w:t>
      </w:r>
      <w:proofErr w:type="gramStart"/>
      <w:r w:rsidR="00545B42">
        <w:t>с</w:t>
      </w:r>
      <w:proofErr w:type="gramEnd"/>
      <w:r w:rsidR="00545B42">
        <w:t xml:space="preserve"> сватьей бабой </w:t>
      </w:r>
      <w:proofErr w:type="spellStart"/>
      <w:r w:rsidR="00545B42">
        <w:t>Ба</w:t>
      </w:r>
      <w:r w:rsidRPr="00712298">
        <w:t>барихой</w:t>
      </w:r>
      <w:proofErr w:type="spellEnd"/>
      <w:r w:rsidR="00D86DD5">
        <w:t xml:space="preserve"> </w:t>
      </w:r>
      <w:r w:rsidRPr="00712298">
        <w:t>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rFonts w:eastAsia="Calibri"/>
        </w:rPr>
        <w:t>Краткая история русской письменности. Создание славянского алфавита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lastRenderedPageBreak/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знакомление с историей и этимологией некоторых слов.  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rFonts w:eastAsia="Calibri"/>
        </w:rPr>
      </w:pPr>
      <w:r w:rsidRPr="00712298">
        <w:rPr>
          <w:rFonts w:eastAsia="Calibri"/>
        </w:rPr>
        <w:t xml:space="preserve"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</w:t>
      </w:r>
      <w:proofErr w:type="spellStart"/>
      <w:r w:rsidRPr="00712298">
        <w:rPr>
          <w:rFonts w:eastAsia="Calibri"/>
        </w:rPr>
        <w:t>Поэтизмы</w:t>
      </w:r>
      <w:proofErr w:type="spellEnd"/>
      <w:r w:rsidRPr="00712298">
        <w:rPr>
          <w:rFonts w:eastAsia="Calibri"/>
        </w:rPr>
        <w:t xml:space="preserve"> и слова-символы,</w:t>
      </w:r>
      <w:r w:rsidR="00B70B2E">
        <w:rPr>
          <w:rFonts w:eastAsia="Calibri"/>
        </w:rPr>
        <w:t xml:space="preserve"> </w:t>
      </w:r>
      <w:r w:rsidRPr="00712298">
        <w:rPr>
          <w:rFonts w:eastAsia="Calibri"/>
        </w:rPr>
        <w:t>обладающие традиционной метафорической образностью,</w:t>
      </w:r>
      <w:r w:rsidR="00553A54">
        <w:rPr>
          <w:rFonts w:eastAsia="Calibri"/>
        </w:rPr>
        <w:t xml:space="preserve"> </w:t>
      </w:r>
      <w:r w:rsidRPr="00712298">
        <w:rPr>
          <w:rFonts w:eastAsia="Calibri"/>
        </w:rPr>
        <w:t>в поэтической речи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rFonts w:eastAsia="Calibri"/>
        </w:rPr>
      </w:pPr>
      <w:r w:rsidRPr="00712298">
        <w:rPr>
          <w:rFonts w:eastAsia="Calibri"/>
        </w:rPr>
        <w:t xml:space="preserve">Слова со специфическим оценочно-характеризующим значением. </w:t>
      </w:r>
      <w:proofErr w:type="gramStart"/>
      <w:r w:rsidRPr="00712298">
        <w:rPr>
          <w:rFonts w:eastAsia="Calibri"/>
        </w:rPr>
        <w:t>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  <w:proofErr w:type="gramEnd"/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бщеизвестные старинные русские города. Происхождение их названий. 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аздел 2. Культура речи (5 </w:t>
      </w:r>
      <w:r w:rsidR="00C245C4" w:rsidRPr="00712298">
        <w:rPr>
          <w:b/>
        </w:rPr>
        <w:t>час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</w:t>
      </w:r>
      <w:r w:rsidR="00022BEA">
        <w:t xml:space="preserve"> </w:t>
      </w:r>
      <w:r w:rsidRPr="00712298">
        <w:t>Понятие о варианте нормы.</w:t>
      </w:r>
      <w:r w:rsidR="00022BEA">
        <w:t xml:space="preserve"> </w:t>
      </w:r>
      <w:r w:rsidRPr="00712298">
        <w:t>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остоянное и подвижное ударение в именах существительных; именах прилагательных, глаголах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i/>
        </w:rPr>
      </w:pPr>
      <w:r w:rsidRPr="00712298">
        <w:t>Омографы: ударение как маркёр смысла слова</w:t>
      </w:r>
      <w:r w:rsidRPr="00712298">
        <w:rPr>
          <w:i/>
        </w:rPr>
        <w:t xml:space="preserve">: </w:t>
      </w:r>
      <w:proofErr w:type="spellStart"/>
      <w:r w:rsidRPr="00712298">
        <w:rPr>
          <w:i/>
        </w:rPr>
        <w:t>пАрить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парИть</w:t>
      </w:r>
      <w:proofErr w:type="spellEnd"/>
      <w:r w:rsidRPr="00712298">
        <w:rPr>
          <w:i/>
        </w:rPr>
        <w:t xml:space="preserve">, </w:t>
      </w:r>
      <w:proofErr w:type="spellStart"/>
      <w:r w:rsidRPr="00712298">
        <w:rPr>
          <w:i/>
        </w:rPr>
        <w:t>рОжки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рожкИ</w:t>
      </w:r>
      <w:proofErr w:type="spellEnd"/>
      <w:r w:rsidRPr="00712298">
        <w:rPr>
          <w:i/>
        </w:rPr>
        <w:t xml:space="preserve">, </w:t>
      </w:r>
      <w:proofErr w:type="spellStart"/>
      <w:r w:rsidRPr="00712298">
        <w:rPr>
          <w:i/>
        </w:rPr>
        <w:t>пОлки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полкИ</w:t>
      </w:r>
      <w:proofErr w:type="spellEnd"/>
      <w:r w:rsidRPr="00712298">
        <w:rPr>
          <w:i/>
        </w:rPr>
        <w:t xml:space="preserve">, Атлас — </w:t>
      </w:r>
      <w:proofErr w:type="spellStart"/>
      <w:r w:rsidRPr="00712298">
        <w:rPr>
          <w:i/>
        </w:rPr>
        <w:t>атлАс</w:t>
      </w:r>
      <w:proofErr w:type="spellEnd"/>
      <w:r w:rsidRPr="00712298">
        <w:rPr>
          <w:i/>
        </w:rPr>
        <w:t>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роизносительные варианты орфоэпической нормы: (</w:t>
      </w:r>
      <w:proofErr w:type="spellStart"/>
      <w:r w:rsidRPr="00712298">
        <w:t>бул</w:t>
      </w:r>
      <w:proofErr w:type="gramStart"/>
      <w:r w:rsidRPr="00712298">
        <w:t>о</w:t>
      </w:r>
      <w:proofErr w:type="spellEnd"/>
      <w:r w:rsidRPr="00712298">
        <w:t>[</w:t>
      </w:r>
      <w:proofErr w:type="gramEnd"/>
      <w:r w:rsidRPr="00712298">
        <w:t>ч’]</w:t>
      </w:r>
      <w:proofErr w:type="spellStart"/>
      <w:r w:rsidRPr="00712298">
        <w:t>ная</w:t>
      </w:r>
      <w:proofErr w:type="spellEnd"/>
      <w:r w:rsidRPr="00712298">
        <w:t xml:space="preserve"> — </w:t>
      </w:r>
      <w:proofErr w:type="spellStart"/>
      <w:r w:rsidRPr="00712298">
        <w:t>було</w:t>
      </w:r>
      <w:proofErr w:type="spellEnd"/>
      <w:r w:rsidRPr="00712298">
        <w:t>[ш]</w:t>
      </w:r>
      <w:proofErr w:type="spellStart"/>
      <w:r w:rsidRPr="00712298">
        <w:t>ная</w:t>
      </w:r>
      <w:proofErr w:type="spellEnd"/>
      <w:r w:rsidRPr="00712298">
        <w:t>, же[н’]</w:t>
      </w:r>
      <w:proofErr w:type="spellStart"/>
      <w:r w:rsidRPr="00712298">
        <w:t>щина</w:t>
      </w:r>
      <w:proofErr w:type="spellEnd"/>
      <w:r w:rsidRPr="00712298">
        <w:t xml:space="preserve"> — же[н]</w:t>
      </w:r>
      <w:proofErr w:type="spellStart"/>
      <w:r w:rsidRPr="00712298">
        <w:t>щина</w:t>
      </w:r>
      <w:proofErr w:type="spellEnd"/>
      <w:r w:rsidRPr="00712298">
        <w:t>, до[</w:t>
      </w:r>
      <w:proofErr w:type="spellStart"/>
      <w:r w:rsidRPr="00712298">
        <w:t>жд</w:t>
      </w:r>
      <w:proofErr w:type="spellEnd"/>
      <w:r w:rsidRPr="00712298">
        <w:t>]</w:t>
      </w:r>
      <w:proofErr w:type="spellStart"/>
      <w:r w:rsidRPr="00712298">
        <w:t>ём</w:t>
      </w:r>
      <w:proofErr w:type="spellEnd"/>
      <w:r w:rsidRPr="00712298">
        <w:t xml:space="preserve"> — до[ж’]</w:t>
      </w:r>
      <w:proofErr w:type="spellStart"/>
      <w:r w:rsidRPr="00712298">
        <w:t>ём</w:t>
      </w:r>
      <w:proofErr w:type="spellEnd"/>
      <w:r w:rsidRPr="00712298">
        <w:t xml:space="preserve"> и под.).Произносительные варианты на уровне словосочетаний (</w:t>
      </w:r>
      <w:proofErr w:type="spellStart"/>
      <w:r w:rsidRPr="00712298">
        <w:t>микроволнОвая</w:t>
      </w:r>
      <w:proofErr w:type="spellEnd"/>
      <w:r w:rsidRPr="00712298">
        <w:t xml:space="preserve"> печь – </w:t>
      </w:r>
      <w:proofErr w:type="spellStart"/>
      <w:r w:rsidRPr="00712298">
        <w:t>микровОлновая</w:t>
      </w:r>
      <w:proofErr w:type="spellEnd"/>
      <w:r w:rsidRPr="00712298">
        <w:t xml:space="preserve"> терапия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оль звукописи в художественном тексте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lastRenderedPageBreak/>
        <w:t xml:space="preserve">Основные лексические нормы современного русского литературного языка. </w:t>
      </w:r>
      <w:r w:rsidRPr="00712298"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Лексические нормы употребления имён существительных, прилагательных, </w:t>
      </w:r>
      <w:proofErr w:type="spellStart"/>
      <w:r w:rsidRPr="00712298">
        <w:t>глаголовв</w:t>
      </w:r>
      <w:proofErr w:type="spellEnd"/>
      <w:r w:rsidRPr="00712298">
        <w:t xml:space="preserve"> современном русском литературном </w:t>
      </w:r>
      <w:proofErr w:type="spellStart"/>
      <w:r w:rsidRPr="00712298">
        <w:t>языке</w:t>
      </w:r>
      <w:proofErr w:type="gramStart"/>
      <w:r w:rsidRPr="00712298">
        <w:t>.С</w:t>
      </w:r>
      <w:proofErr w:type="gramEnd"/>
      <w:r w:rsidRPr="00712298">
        <w:t>тилистические</w:t>
      </w:r>
      <w:proofErr w:type="spellEnd"/>
      <w:r w:rsidRPr="00712298">
        <w:t xml:space="preserve"> варианты нормы (книжный, общеупотребительный‚ разговорный и просторечный) употребления имён существительных, прилагательных, глаголов в речи(кинофильм — кинокартина — кино – кинолента, интернациональный — международный, экспорт — вывоз, импорт — ввоз‚ </w:t>
      </w:r>
      <w:proofErr w:type="spellStart"/>
      <w:r w:rsidRPr="00712298">
        <w:t>блато</w:t>
      </w:r>
      <w:proofErr w:type="spellEnd"/>
      <w:r w:rsidRPr="00712298">
        <w:t xml:space="preserve"> — болото, </w:t>
      </w:r>
      <w:proofErr w:type="spellStart"/>
      <w:r w:rsidRPr="00712298">
        <w:t>брещи</w:t>
      </w:r>
      <w:proofErr w:type="spellEnd"/>
      <w:r w:rsidRPr="00712298">
        <w:t xml:space="preserve"> — беречь, шлем — шелом, краткий — короткий, беспрестанный — </w:t>
      </w:r>
      <w:proofErr w:type="spellStart"/>
      <w:r w:rsidRPr="00712298">
        <w:t>бесперестанный</w:t>
      </w:r>
      <w:proofErr w:type="spellEnd"/>
      <w:r w:rsidRPr="00712298">
        <w:t xml:space="preserve">‚ </w:t>
      </w:r>
      <w:proofErr w:type="spellStart"/>
      <w:r w:rsidRPr="00712298">
        <w:t>глаголить</w:t>
      </w:r>
      <w:proofErr w:type="spellEnd"/>
      <w:r w:rsidRPr="00712298">
        <w:t xml:space="preserve"> – говорить – сказать – брякнуть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>Категория рода: род заимствованных несклоняемых имен существительных (</w:t>
      </w:r>
      <w:r w:rsidRPr="00712298">
        <w:rPr>
          <w:i/>
        </w:rPr>
        <w:t>шимпанзе, колибри, евро, авеню, салями, коммюнике</w:t>
      </w:r>
      <w:r w:rsidRPr="00712298">
        <w:t>); род сложных существительных (плащ-палатка, диван-кровать, музей-квартира)</w:t>
      </w:r>
      <w:proofErr w:type="gramStart"/>
      <w:r w:rsidRPr="00712298">
        <w:t>;р</w:t>
      </w:r>
      <w:proofErr w:type="gramEnd"/>
      <w:r w:rsidRPr="00712298">
        <w:t>од имен собственных (географических названий);род аббревиатур.</w:t>
      </w:r>
      <w:r w:rsidR="00B70B2E">
        <w:t xml:space="preserve"> </w:t>
      </w:r>
      <w:r w:rsidRPr="00712298">
        <w:t>Нормативные и ненормативные формы употребления имён существительных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Формы существительных мужского рода множественного числа с окончаниями </w:t>
      </w:r>
      <w:proofErr w:type="gramStart"/>
      <w:r w:rsidRPr="00712298">
        <w:rPr>
          <w:i/>
        </w:rPr>
        <w:t>–а</w:t>
      </w:r>
      <w:proofErr w:type="gramEnd"/>
      <w:r w:rsidRPr="00712298">
        <w:rPr>
          <w:i/>
        </w:rPr>
        <w:t>(-я), -ы(и)</w:t>
      </w:r>
      <w:r w:rsidRPr="00712298">
        <w:t xml:space="preserve">‚ различающиеся по смыслу: </w:t>
      </w:r>
      <w:r w:rsidRPr="00712298">
        <w:rPr>
          <w:i/>
        </w:rPr>
        <w:t>корпуса</w:t>
      </w:r>
      <w:r w:rsidRPr="00712298">
        <w:t xml:space="preserve"> (здания, войсковые соединения) – </w:t>
      </w:r>
      <w:r w:rsidRPr="00712298">
        <w:rPr>
          <w:i/>
        </w:rPr>
        <w:t>корпусы</w:t>
      </w:r>
      <w:r w:rsidRPr="00712298">
        <w:t xml:space="preserve"> (туловища); </w:t>
      </w:r>
      <w:r w:rsidRPr="00712298">
        <w:rPr>
          <w:i/>
        </w:rPr>
        <w:t>образа</w:t>
      </w:r>
      <w:r w:rsidRPr="00712298">
        <w:t xml:space="preserve"> (иконы) – </w:t>
      </w:r>
      <w:r w:rsidRPr="00712298">
        <w:rPr>
          <w:i/>
        </w:rPr>
        <w:t>образы</w:t>
      </w:r>
      <w:r w:rsidRPr="00712298">
        <w:t xml:space="preserve"> (литературные); </w:t>
      </w:r>
      <w:r w:rsidRPr="00712298">
        <w:rPr>
          <w:i/>
        </w:rPr>
        <w:t>кондуктора</w:t>
      </w:r>
      <w:r w:rsidRPr="00712298">
        <w:t xml:space="preserve"> (работники транспорта) – </w:t>
      </w:r>
      <w:r w:rsidRPr="00712298">
        <w:rPr>
          <w:i/>
        </w:rPr>
        <w:t>кондукторы</w:t>
      </w:r>
      <w:r w:rsidRPr="00712298">
        <w:t xml:space="preserve"> (приспособление в технике); </w:t>
      </w:r>
      <w:r w:rsidRPr="00712298">
        <w:rPr>
          <w:i/>
        </w:rPr>
        <w:t>меха</w:t>
      </w:r>
      <w:r w:rsidRPr="00712298">
        <w:t xml:space="preserve"> (выделанные шкуры) – </w:t>
      </w:r>
      <w:r w:rsidRPr="00712298">
        <w:rPr>
          <w:i/>
        </w:rPr>
        <w:t xml:space="preserve">мехи </w:t>
      </w:r>
      <w:r w:rsidRPr="00712298">
        <w:t>(кузнечные); соболя (меха) –</w:t>
      </w:r>
      <w:r w:rsidRPr="00712298">
        <w:rPr>
          <w:i/>
        </w:rPr>
        <w:t>соболи</w:t>
      </w:r>
      <w:r w:rsidRPr="00712298">
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712298">
        <w:rPr>
          <w:i/>
        </w:rPr>
        <w:t>токари – токаря, цехи – цеха, выборы – выбора, тракторы – трактора и др.</w:t>
      </w:r>
      <w:r w:rsidRPr="00712298">
        <w:t xml:space="preserve">). 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аздел 3. Речь.</w:t>
      </w:r>
      <w:r w:rsidR="00B305B8">
        <w:rPr>
          <w:b/>
        </w:rPr>
        <w:t xml:space="preserve"> Речевая деятельность. Текст (6</w:t>
      </w:r>
      <w:r w:rsidRPr="00712298">
        <w:rPr>
          <w:b/>
        </w:rPr>
        <w:t xml:space="preserve"> ч)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</w:p>
    <w:p w:rsidR="00C245C4" w:rsidRPr="00712298" w:rsidRDefault="00C245C4" w:rsidP="00C245C4">
      <w:pPr>
        <w:pStyle w:val="Default"/>
        <w:spacing w:line="360" w:lineRule="auto"/>
        <w:ind w:firstLine="709"/>
        <w:jc w:val="both"/>
      </w:pPr>
      <w:r w:rsidRPr="00712298"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C245C4" w:rsidRPr="00712298" w:rsidRDefault="00C245C4" w:rsidP="00C245C4">
      <w:pPr>
        <w:spacing w:line="360" w:lineRule="auto"/>
        <w:ind w:firstLine="709"/>
      </w:pPr>
      <w:r w:rsidRPr="00712298">
        <w:lastRenderedPageBreak/>
        <w:t xml:space="preserve">Интонация и жесты. Формы речи: монолог и диалог. 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Функциональные разновидности языка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Функциональные разновидности языка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Учебно-научный стиль. План ответа на уроке, план текста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Публицистический стиль. Устное выступление. Девиз, слоган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Язык художественной литературы. Литературная сказка. Рассказ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1F0857" w:rsidRPr="00712298" w:rsidRDefault="00C245C4" w:rsidP="00E850F4">
      <w:pPr>
        <w:spacing w:line="360" w:lineRule="auto"/>
        <w:ind w:firstLine="709"/>
        <w:rPr>
          <w:b/>
        </w:rPr>
      </w:pPr>
      <w:r w:rsidRPr="00712298">
        <w:rPr>
          <w:b/>
        </w:rPr>
        <w:t>Резерв уч</w:t>
      </w:r>
      <w:r w:rsidR="00B305B8">
        <w:rPr>
          <w:b/>
        </w:rPr>
        <w:t>ебного времени – 1</w:t>
      </w:r>
      <w:r w:rsidRPr="00712298">
        <w:rPr>
          <w:b/>
        </w:rPr>
        <w:t xml:space="preserve"> ч.</w:t>
      </w:r>
    </w:p>
    <w:p w:rsidR="00E850F4" w:rsidRDefault="00E850F4" w:rsidP="00C245C4">
      <w:pPr>
        <w:spacing w:line="360" w:lineRule="auto"/>
        <w:ind w:firstLine="709"/>
        <w:rPr>
          <w:b/>
        </w:rPr>
      </w:pPr>
    </w:p>
    <w:p w:rsidR="00C245C4" w:rsidRPr="00582639" w:rsidRDefault="009F0C3D" w:rsidP="00C245C4">
      <w:pPr>
        <w:spacing w:line="360" w:lineRule="auto"/>
        <w:ind w:firstLine="709"/>
        <w:rPr>
          <w:b/>
        </w:rPr>
      </w:pPr>
      <w:r>
        <w:rPr>
          <w:b/>
        </w:rPr>
        <w:t>9 класс (</w:t>
      </w:r>
      <w:r w:rsidR="00582639" w:rsidRPr="00582639">
        <w:rPr>
          <w:b/>
        </w:rPr>
        <w:t xml:space="preserve">17 </w:t>
      </w:r>
      <w:r w:rsidR="00C245C4" w:rsidRPr="00582639">
        <w:rPr>
          <w:b/>
        </w:rPr>
        <w:t xml:space="preserve"> ч)</w:t>
      </w:r>
    </w:p>
    <w:p w:rsidR="00C245C4" w:rsidRPr="00712298" w:rsidRDefault="00582639" w:rsidP="00C245C4">
      <w:pPr>
        <w:spacing w:line="360" w:lineRule="auto"/>
        <w:ind w:firstLine="709"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)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</w:t>
      </w:r>
      <w:r w:rsidR="004246F9">
        <w:t xml:space="preserve"> </w:t>
      </w:r>
      <w:r w:rsidRPr="00712298">
        <w:t>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C245C4" w:rsidRPr="00712298" w:rsidRDefault="00C245C4" w:rsidP="002F056D">
      <w:pPr>
        <w:spacing w:line="360" w:lineRule="auto"/>
        <w:ind w:firstLine="709"/>
        <w:jc w:val="both"/>
        <w:rPr>
          <w:rFonts w:eastAsia="Calibri"/>
        </w:rPr>
      </w:pPr>
      <w:r w:rsidRPr="00712298"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</w:t>
      </w:r>
      <w:proofErr w:type="gramStart"/>
      <w:r w:rsidRPr="00712298">
        <w:t>.С</w:t>
      </w:r>
      <w:proofErr w:type="gramEnd"/>
      <w:r w:rsidRPr="00712298">
        <w:t>тремительный рост словарного состава языка, «</w:t>
      </w:r>
      <w:proofErr w:type="spellStart"/>
      <w:r w:rsidRPr="00712298">
        <w:t>неологический</w:t>
      </w:r>
      <w:proofErr w:type="spellEnd"/>
      <w:r w:rsidRPr="00712298"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азд</w:t>
      </w:r>
      <w:r w:rsidR="00D042E7">
        <w:rPr>
          <w:b/>
        </w:rPr>
        <w:t>ел 2. Культура речи (5</w:t>
      </w:r>
      <w:r w:rsidRPr="00712298">
        <w:rPr>
          <w:b/>
        </w:rPr>
        <w:t xml:space="preserve"> ч)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C245C4" w:rsidRPr="00712298" w:rsidRDefault="00C245C4" w:rsidP="002F056D">
      <w:pPr>
        <w:spacing w:line="360" w:lineRule="auto"/>
        <w:ind w:firstLine="709"/>
        <w:jc w:val="both"/>
        <w:rPr>
          <w:b/>
        </w:rPr>
      </w:pPr>
      <w:r w:rsidRPr="00712298">
        <w:t>Нарушение орфоэпической нормы как художественный приём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 xml:space="preserve">Лексическая сочетаемость слова и точность. Свободная и несвободная лексическая сочетаемость. Типичные </w:t>
      </w:r>
      <w:proofErr w:type="gramStart"/>
      <w:r w:rsidRPr="00712298">
        <w:t>ошибки</w:t>
      </w:r>
      <w:proofErr w:type="gramEnd"/>
      <w:r w:rsidRPr="00712298">
        <w:t>‚ связанные с нарушением лексической сочетаемости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lastRenderedPageBreak/>
        <w:t xml:space="preserve">Речевая избыточность и точность. Тавтология. Плеоназм. Типичные </w:t>
      </w:r>
      <w:proofErr w:type="gramStart"/>
      <w:r w:rsidRPr="00712298">
        <w:t>ошибки</w:t>
      </w:r>
      <w:proofErr w:type="gramEnd"/>
      <w:r w:rsidRPr="00712298">
        <w:t>‚ связанные с речевой избыточностью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Современные толковые словари. Отражение  вариантов лексической нормы в современных словарях. Словарные пометы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>Типичные грамматические ошибки.</w:t>
      </w:r>
      <w:r w:rsidR="00B85F60">
        <w:t xml:space="preserve"> </w:t>
      </w:r>
      <w:r w:rsidRPr="00712298">
        <w:t xml:space="preserve">Управление: управление предлогов </w:t>
      </w:r>
      <w:proofErr w:type="gramStart"/>
      <w:r w:rsidRPr="00712298">
        <w:rPr>
          <w:i/>
        </w:rPr>
        <w:t>благодаря</w:t>
      </w:r>
      <w:proofErr w:type="gramEnd"/>
      <w:r w:rsidRPr="00712298">
        <w:rPr>
          <w:i/>
        </w:rPr>
        <w:t>, согласно, вопреки</w:t>
      </w:r>
      <w:r w:rsidRPr="00712298">
        <w:t>; предлога</w:t>
      </w:r>
      <w:r w:rsidR="00B85F60">
        <w:t xml:space="preserve"> </w:t>
      </w:r>
      <w:r w:rsidRPr="00712298">
        <w:rPr>
          <w:i/>
        </w:rPr>
        <w:t>по</w:t>
      </w:r>
      <w:r w:rsidRPr="00712298">
        <w:t xml:space="preserve"> с количественными числительными в словосочетаниях с распределительным значением (</w:t>
      </w:r>
      <w:r w:rsidRPr="00712298">
        <w:rPr>
          <w:i/>
        </w:rPr>
        <w:t>по пять груш – по пяти груш</w:t>
      </w:r>
      <w:r w:rsidRPr="00712298">
        <w:t>). Правильное построение словосочетаний по типу управления (</w:t>
      </w:r>
      <w:r w:rsidRPr="00712298">
        <w:rPr>
          <w:i/>
        </w:rPr>
        <w:t>отзыв о книге – рецензия на книгу, обидеться на слово – обижен словами</w:t>
      </w:r>
      <w:r w:rsidRPr="00712298">
        <w:t xml:space="preserve">). Правильное употребление </w:t>
      </w:r>
      <w:proofErr w:type="spellStart"/>
      <w:r w:rsidRPr="00712298">
        <w:t>предлогов</w:t>
      </w:r>
      <w:r w:rsidRPr="00712298">
        <w:rPr>
          <w:i/>
        </w:rPr>
        <w:t>о</w:t>
      </w:r>
      <w:proofErr w:type="spellEnd"/>
      <w:r w:rsidRPr="00712298">
        <w:rPr>
          <w:i/>
        </w:rPr>
        <w:t xml:space="preserve">‚ по‚ из‚ </w:t>
      </w:r>
      <w:proofErr w:type="spellStart"/>
      <w:proofErr w:type="gramStart"/>
      <w:r w:rsidRPr="00712298">
        <w:rPr>
          <w:i/>
        </w:rPr>
        <w:t>с</w:t>
      </w:r>
      <w:r w:rsidRPr="00712298">
        <w:t>в</w:t>
      </w:r>
      <w:proofErr w:type="spellEnd"/>
      <w:proofErr w:type="gramEnd"/>
      <w:r w:rsidRPr="00712298">
        <w:t xml:space="preserve"> составе словосочетания (</w:t>
      </w:r>
      <w:r w:rsidRPr="00712298">
        <w:rPr>
          <w:i/>
        </w:rPr>
        <w:t>приехать из Москвы – приехать с Урала).</w:t>
      </w:r>
      <w:r w:rsidRPr="00712298">
        <w:t>Нагромождение одних и тех же падежных форм, в частности родительного и творительного падежа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Нормы употребления причастных и деепричастных оборотов‚ предложений с косвенной речью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Типичные ошибки в построении сложных предложений:</w:t>
      </w:r>
      <w:r w:rsidR="004246F9">
        <w:t xml:space="preserve"> </w:t>
      </w:r>
      <w:r w:rsidRPr="00712298">
        <w:t>постановка рядом двух однозначных союзо</w:t>
      </w:r>
      <w:proofErr w:type="gramStart"/>
      <w:r w:rsidRPr="00712298">
        <w:t>в(</w:t>
      </w:r>
      <w:proofErr w:type="gramEnd"/>
      <w:r w:rsidRPr="00712298">
        <w:rPr>
          <w:i/>
        </w:rPr>
        <w:t>но и однако, что и будто, что и как будто</w:t>
      </w:r>
      <w:r w:rsidRPr="00712298">
        <w:t xml:space="preserve">)‚ повторение частицы бы в предложениях с союзами </w:t>
      </w:r>
      <w:r w:rsidRPr="00712298">
        <w:rPr>
          <w:i/>
        </w:rPr>
        <w:t>чтобы</w:t>
      </w:r>
      <w:r w:rsidRPr="00712298">
        <w:t xml:space="preserve"> и </w:t>
      </w:r>
      <w:r w:rsidRPr="00712298">
        <w:rPr>
          <w:i/>
        </w:rPr>
        <w:t>если бы</w:t>
      </w:r>
      <w:r w:rsidRPr="00712298">
        <w:t>‚ введение в сложное предложение лишних указательных местоимений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Отражение</w:t>
      </w:r>
      <w:r w:rsidR="004246F9">
        <w:t xml:space="preserve"> </w:t>
      </w:r>
      <w:r w:rsidRPr="00712298">
        <w:t>вариантов грамматической нормы в современных грамматических словарях и справочниках. Словарные пометы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 xml:space="preserve">Этика и этикет в электронной среде общения. Понятие </w:t>
      </w:r>
      <w:proofErr w:type="spellStart"/>
      <w:r w:rsidRPr="00712298">
        <w:t>нетикета</w:t>
      </w:r>
      <w:proofErr w:type="spellEnd"/>
      <w:r w:rsidRPr="00712298">
        <w:t xml:space="preserve">. Этикет </w:t>
      </w:r>
      <w:proofErr w:type="gramStart"/>
      <w:r w:rsidRPr="00712298">
        <w:t>Интернет-переписки</w:t>
      </w:r>
      <w:proofErr w:type="gramEnd"/>
      <w:r w:rsidRPr="00712298">
        <w:t xml:space="preserve">. Этические нормы, правила этикета </w:t>
      </w:r>
      <w:proofErr w:type="gramStart"/>
      <w:r w:rsidRPr="00712298">
        <w:t>Интернет-дискуссии</w:t>
      </w:r>
      <w:proofErr w:type="gramEnd"/>
      <w:r w:rsidRPr="00712298">
        <w:t>, Интернет-полемики. Этикетное речевое поведение в ситуациях делового общения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 xml:space="preserve">Раздел 3. Речь. </w:t>
      </w:r>
      <w:r w:rsidR="00D042E7">
        <w:rPr>
          <w:b/>
        </w:rPr>
        <w:t xml:space="preserve">Речевая деятельность. Текст (6 </w:t>
      </w:r>
      <w:r w:rsidRPr="00712298">
        <w:rPr>
          <w:b/>
        </w:rPr>
        <w:t>ч)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  <w:r w:rsidRPr="00712298">
        <w:rPr>
          <w:b/>
        </w:rPr>
        <w:tab/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712298">
        <w:t>дистантное</w:t>
      </w:r>
      <w:proofErr w:type="spellEnd"/>
      <w:r w:rsidRPr="00712298">
        <w:t xml:space="preserve"> общение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C245C4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 xml:space="preserve">Функциональные разновидности языка </w:t>
      </w:r>
    </w:p>
    <w:p w:rsidR="00C245C4" w:rsidRPr="00712298" w:rsidRDefault="00C245C4" w:rsidP="00141F03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говорная речь. Анекдот, шутка.</w:t>
      </w:r>
    </w:p>
    <w:p w:rsidR="00C245C4" w:rsidRPr="00712298" w:rsidRDefault="00C245C4" w:rsidP="00141F03">
      <w:pPr>
        <w:spacing w:line="360" w:lineRule="auto"/>
        <w:ind w:firstLine="709"/>
        <w:jc w:val="both"/>
      </w:pPr>
      <w:r w:rsidRPr="00712298">
        <w:t xml:space="preserve">Официально-деловой стиль. Деловое письмо, его структурные элементы и языковые особенности. </w:t>
      </w:r>
    </w:p>
    <w:p w:rsidR="00C245C4" w:rsidRPr="00712298" w:rsidRDefault="00C245C4" w:rsidP="00141F03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чебно-научный стиль. Доклад, сообщение. Речь оппонента</w:t>
      </w:r>
      <w:r w:rsidR="00E8291C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на защите проекта.</w:t>
      </w:r>
    </w:p>
    <w:p w:rsidR="00C245C4" w:rsidRPr="00712298" w:rsidRDefault="00C245C4" w:rsidP="00141F03">
      <w:pPr>
        <w:spacing w:line="360" w:lineRule="auto"/>
        <w:ind w:firstLine="709"/>
        <w:jc w:val="both"/>
      </w:pPr>
      <w:r w:rsidRPr="00712298">
        <w:t xml:space="preserve">Публицистический стиль. Проблемный очерк. </w:t>
      </w:r>
    </w:p>
    <w:p w:rsidR="00C245C4" w:rsidRPr="00712298" w:rsidRDefault="00C245C4" w:rsidP="00141F03">
      <w:pPr>
        <w:spacing w:line="360" w:lineRule="auto"/>
        <w:ind w:firstLine="709"/>
        <w:jc w:val="both"/>
      </w:pPr>
      <w:r w:rsidRPr="00712298">
        <w:lastRenderedPageBreak/>
        <w:t xml:space="preserve">Язык художественной литературы. Диалогичность в художественном произведении. Текст и </w:t>
      </w:r>
      <w:proofErr w:type="spellStart"/>
      <w:r w:rsidRPr="00712298">
        <w:t>интертекст</w:t>
      </w:r>
      <w:proofErr w:type="spellEnd"/>
      <w:r w:rsidRPr="00712298">
        <w:t>. Афоризмы. Прецедентные тексты.</w:t>
      </w:r>
    </w:p>
    <w:p w:rsidR="00255FBC" w:rsidRDefault="00D042E7" w:rsidP="00D042E7">
      <w:pPr>
        <w:spacing w:line="360" w:lineRule="auto"/>
        <w:ind w:firstLine="709"/>
        <w:rPr>
          <w:b/>
        </w:rPr>
      </w:pPr>
      <w:r>
        <w:rPr>
          <w:b/>
        </w:rPr>
        <w:t>Резерв учебного времени – 1</w:t>
      </w:r>
      <w:r w:rsidR="00C245C4" w:rsidRPr="00712298">
        <w:rPr>
          <w:b/>
        </w:rPr>
        <w:t xml:space="preserve"> ч.</w:t>
      </w:r>
    </w:p>
    <w:p w:rsidR="00255FBC" w:rsidRPr="00712298" w:rsidRDefault="00255FBC" w:rsidP="00BA042D">
      <w:pPr>
        <w:rPr>
          <w:b/>
        </w:rPr>
      </w:pPr>
    </w:p>
    <w:p w:rsidR="00BA042D" w:rsidRPr="00712298" w:rsidRDefault="00BA042D" w:rsidP="00BA042D"/>
    <w:p w:rsidR="003C4CEC" w:rsidRDefault="003C4CEC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3C4CEC" w:rsidRDefault="003C4CEC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3C4CEC" w:rsidRDefault="003C4CEC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3C4CEC" w:rsidRDefault="003C4CEC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3C4CEC" w:rsidRDefault="003C4CEC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3C4CEC" w:rsidRDefault="003C4CEC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3C4CEC" w:rsidRDefault="003C4CEC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3C4CEC" w:rsidRDefault="003C4CEC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3C4CEC" w:rsidRDefault="003C4CEC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3C4CEC" w:rsidRDefault="003C4CEC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3C4CEC" w:rsidRDefault="003C4CEC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3C4CEC" w:rsidRDefault="003C4CEC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BA042D" w:rsidRPr="00712298" w:rsidRDefault="00BA042D" w:rsidP="00572FC0">
      <w:pPr>
        <w:spacing w:before="30" w:after="30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lastRenderedPageBreak/>
        <w:t xml:space="preserve">Календарно-тематическое </w:t>
      </w:r>
      <w:r w:rsidR="00165CA9">
        <w:rPr>
          <w:b/>
          <w:i/>
          <w:iCs/>
          <w:kern w:val="36"/>
        </w:rPr>
        <w:t xml:space="preserve">планирование </w:t>
      </w:r>
    </w:p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>5 класс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6237"/>
        <w:gridCol w:w="992"/>
        <w:gridCol w:w="1985"/>
      </w:tblGrid>
      <w:tr w:rsidR="002E7F96" w:rsidRPr="00712298" w:rsidTr="002E7F96">
        <w:tc>
          <w:tcPr>
            <w:tcW w:w="709" w:type="dxa"/>
            <w:shd w:val="clear" w:color="auto" w:fill="auto"/>
          </w:tcPr>
          <w:p w:rsidR="002E7F96" w:rsidRPr="00712298" w:rsidRDefault="002E7F96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418" w:type="dxa"/>
            <w:shd w:val="clear" w:color="auto" w:fill="auto"/>
          </w:tcPr>
          <w:p w:rsidR="002E7F96" w:rsidRPr="00712298" w:rsidRDefault="002E7F96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6237" w:type="dxa"/>
            <w:shd w:val="clear" w:color="auto" w:fill="auto"/>
          </w:tcPr>
          <w:p w:rsidR="002E7F96" w:rsidRPr="00712298" w:rsidRDefault="002E7F96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992" w:type="dxa"/>
            <w:shd w:val="clear" w:color="auto" w:fill="auto"/>
          </w:tcPr>
          <w:p w:rsidR="002E7F96" w:rsidRPr="00712298" w:rsidRDefault="002E7F96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</w:t>
            </w:r>
            <w:proofErr w:type="gramStart"/>
            <w:r w:rsidRPr="00712298">
              <w:rPr>
                <w:b/>
              </w:rPr>
              <w:t>.</w:t>
            </w:r>
            <w:proofErr w:type="gramEnd"/>
            <w:r w:rsidRPr="00712298">
              <w:rPr>
                <w:b/>
              </w:rPr>
              <w:t xml:space="preserve"> </w:t>
            </w:r>
            <w:proofErr w:type="gramStart"/>
            <w:r w:rsidRPr="00712298">
              <w:rPr>
                <w:b/>
              </w:rPr>
              <w:t>ч</w:t>
            </w:r>
            <w:proofErr w:type="gramEnd"/>
            <w:r w:rsidRPr="00712298">
              <w:rPr>
                <w:b/>
              </w:rPr>
              <w:t>асов</w:t>
            </w:r>
          </w:p>
        </w:tc>
        <w:tc>
          <w:tcPr>
            <w:tcW w:w="1985" w:type="dxa"/>
          </w:tcPr>
          <w:p w:rsidR="002E7F96" w:rsidRPr="00712298" w:rsidRDefault="002E7F96" w:rsidP="00BA042D">
            <w:pPr>
              <w:jc w:val="center"/>
              <w:rPr>
                <w:b/>
              </w:rPr>
            </w:pPr>
          </w:p>
        </w:tc>
      </w:tr>
      <w:tr w:rsidR="002E7F96" w:rsidRPr="00712298" w:rsidTr="002E7F96">
        <w:trPr>
          <w:trHeight w:val="759"/>
        </w:trPr>
        <w:tc>
          <w:tcPr>
            <w:tcW w:w="709" w:type="dxa"/>
            <w:shd w:val="clear" w:color="auto" w:fill="auto"/>
            <w:vAlign w:val="bottom"/>
          </w:tcPr>
          <w:p w:rsidR="002E7F96" w:rsidRPr="00712298" w:rsidRDefault="002E7F96" w:rsidP="00976252">
            <w:pPr>
              <w:jc w:val="center"/>
            </w:pPr>
            <w:r w:rsidRPr="00712298"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bottom"/>
          </w:tcPr>
          <w:p w:rsidR="002E7F96" w:rsidRPr="00712298" w:rsidRDefault="002E7F96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:rsidR="002E7F96" w:rsidRPr="00712298" w:rsidRDefault="002E7F96" w:rsidP="00BA042D">
            <w:pPr>
              <w:jc w:val="center"/>
              <w:rPr>
                <w:b/>
              </w:rPr>
            </w:pPr>
          </w:p>
          <w:p w:rsidR="002E7F96" w:rsidRPr="00712298" w:rsidRDefault="002E7F96" w:rsidP="00BA042D">
            <w:pPr>
              <w:jc w:val="center"/>
              <w:rPr>
                <w:b/>
              </w:rPr>
            </w:pPr>
          </w:p>
          <w:p w:rsidR="002E7F96" w:rsidRPr="00712298" w:rsidRDefault="002E7F96" w:rsidP="00BA042D">
            <w:pPr>
              <w:jc w:val="center"/>
              <w:rPr>
                <w:b/>
              </w:rPr>
            </w:pPr>
          </w:p>
          <w:p w:rsidR="002E7F96" w:rsidRPr="00712298" w:rsidRDefault="002E7F96" w:rsidP="00BA042D">
            <w:pPr>
              <w:jc w:val="center"/>
              <w:rPr>
                <w:b/>
              </w:rPr>
            </w:pPr>
          </w:p>
          <w:p w:rsidR="002E7F96" w:rsidRPr="00712298" w:rsidRDefault="002E7F96" w:rsidP="00BA042D">
            <w:pPr>
              <w:jc w:val="center"/>
              <w:rPr>
                <w:b/>
              </w:rPr>
            </w:pPr>
          </w:p>
          <w:p w:rsidR="002E7F96" w:rsidRPr="00712298" w:rsidRDefault="002E7F96" w:rsidP="00BA042D"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2E7F96" w:rsidRPr="00712298" w:rsidRDefault="002E7F96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Наш родной русский язык. Из истории русской письменности. </w:t>
            </w:r>
          </w:p>
        </w:tc>
        <w:tc>
          <w:tcPr>
            <w:tcW w:w="992" w:type="dxa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t>1</w:t>
            </w:r>
          </w:p>
        </w:tc>
        <w:tc>
          <w:tcPr>
            <w:tcW w:w="1985" w:type="dxa"/>
          </w:tcPr>
          <w:p w:rsidR="002E7F96" w:rsidRPr="00712298" w:rsidRDefault="002E7F96" w:rsidP="00BA042D">
            <w:pPr>
              <w:jc w:val="center"/>
            </w:pPr>
          </w:p>
        </w:tc>
      </w:tr>
      <w:tr w:rsidR="002E7F96" w:rsidRPr="00712298" w:rsidTr="002E7F96">
        <w:trPr>
          <w:trHeight w:val="699"/>
        </w:trPr>
        <w:tc>
          <w:tcPr>
            <w:tcW w:w="709" w:type="dxa"/>
            <w:shd w:val="clear" w:color="auto" w:fill="auto"/>
            <w:vAlign w:val="bottom"/>
          </w:tcPr>
          <w:p w:rsidR="002E7F96" w:rsidRPr="00712298" w:rsidRDefault="002E7F96" w:rsidP="00976252">
            <w:pPr>
              <w:jc w:val="center"/>
            </w:pPr>
            <w:r w:rsidRPr="00712298">
              <w:t>2</w:t>
            </w:r>
          </w:p>
        </w:tc>
        <w:tc>
          <w:tcPr>
            <w:tcW w:w="1418" w:type="dxa"/>
            <w:vMerge/>
            <w:shd w:val="clear" w:color="auto" w:fill="auto"/>
            <w:vAlign w:val="bottom"/>
          </w:tcPr>
          <w:p w:rsidR="002E7F96" w:rsidRPr="00712298" w:rsidRDefault="002E7F96" w:rsidP="00BA042D"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2E7F96" w:rsidRPr="00712298" w:rsidRDefault="002E7F96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Язык – волшебное зеркало мира и национальной культуры</w:t>
            </w:r>
          </w:p>
        </w:tc>
        <w:tc>
          <w:tcPr>
            <w:tcW w:w="992" w:type="dxa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t>1</w:t>
            </w:r>
          </w:p>
        </w:tc>
        <w:tc>
          <w:tcPr>
            <w:tcW w:w="1985" w:type="dxa"/>
          </w:tcPr>
          <w:p w:rsidR="002E7F96" w:rsidRPr="00712298" w:rsidRDefault="002E7F96" w:rsidP="00BA042D">
            <w:pPr>
              <w:jc w:val="center"/>
            </w:pPr>
          </w:p>
        </w:tc>
      </w:tr>
      <w:tr w:rsidR="002E7F96" w:rsidRPr="00712298" w:rsidTr="002E7F96">
        <w:trPr>
          <w:trHeight w:val="694"/>
        </w:trPr>
        <w:tc>
          <w:tcPr>
            <w:tcW w:w="709" w:type="dxa"/>
            <w:shd w:val="clear" w:color="auto" w:fill="auto"/>
            <w:vAlign w:val="bottom"/>
          </w:tcPr>
          <w:p w:rsidR="002E7F96" w:rsidRPr="00712298" w:rsidRDefault="002E7F96" w:rsidP="00976252">
            <w:pPr>
              <w:jc w:val="center"/>
            </w:pPr>
            <w:r w:rsidRPr="00712298">
              <w:t>3</w:t>
            </w:r>
          </w:p>
        </w:tc>
        <w:tc>
          <w:tcPr>
            <w:tcW w:w="1418" w:type="dxa"/>
            <w:vMerge/>
            <w:shd w:val="clear" w:color="auto" w:fill="auto"/>
            <w:vAlign w:val="bottom"/>
          </w:tcPr>
          <w:p w:rsidR="002E7F96" w:rsidRPr="00712298" w:rsidRDefault="002E7F96" w:rsidP="00BA042D"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2E7F96" w:rsidRPr="00712298" w:rsidRDefault="002E7F96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История в слове: наименования предметов традиционной русской одежды и русского быта </w:t>
            </w:r>
          </w:p>
        </w:tc>
        <w:tc>
          <w:tcPr>
            <w:tcW w:w="992" w:type="dxa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t>1</w:t>
            </w:r>
          </w:p>
        </w:tc>
        <w:tc>
          <w:tcPr>
            <w:tcW w:w="1985" w:type="dxa"/>
          </w:tcPr>
          <w:p w:rsidR="002E7F96" w:rsidRPr="00712298" w:rsidRDefault="002E7F96" w:rsidP="00BA042D">
            <w:pPr>
              <w:jc w:val="center"/>
            </w:pPr>
          </w:p>
        </w:tc>
      </w:tr>
      <w:tr w:rsidR="002E7F96" w:rsidRPr="00712298" w:rsidTr="002E7F96">
        <w:trPr>
          <w:trHeight w:val="704"/>
        </w:trPr>
        <w:tc>
          <w:tcPr>
            <w:tcW w:w="709" w:type="dxa"/>
            <w:shd w:val="clear" w:color="auto" w:fill="auto"/>
            <w:vAlign w:val="bottom"/>
          </w:tcPr>
          <w:p w:rsidR="002E7F96" w:rsidRPr="00712298" w:rsidRDefault="002E7F96" w:rsidP="00976252">
            <w:pPr>
              <w:jc w:val="center"/>
            </w:pPr>
            <w:r w:rsidRPr="00712298">
              <w:t>4</w:t>
            </w:r>
          </w:p>
        </w:tc>
        <w:tc>
          <w:tcPr>
            <w:tcW w:w="1418" w:type="dxa"/>
            <w:vMerge/>
            <w:shd w:val="clear" w:color="auto" w:fill="auto"/>
            <w:vAlign w:val="bottom"/>
          </w:tcPr>
          <w:p w:rsidR="002E7F96" w:rsidRPr="00712298" w:rsidRDefault="002E7F96" w:rsidP="00BA042D"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2E7F96" w:rsidRPr="00712298" w:rsidRDefault="002E7F96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Образность русской речи: метафора, олицетворение. Живое слово русского фольклора.</w:t>
            </w:r>
          </w:p>
        </w:tc>
        <w:tc>
          <w:tcPr>
            <w:tcW w:w="992" w:type="dxa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t>1</w:t>
            </w:r>
          </w:p>
        </w:tc>
        <w:tc>
          <w:tcPr>
            <w:tcW w:w="1985" w:type="dxa"/>
          </w:tcPr>
          <w:p w:rsidR="002E7F96" w:rsidRPr="00712298" w:rsidRDefault="002E7F96" w:rsidP="00BA042D">
            <w:pPr>
              <w:jc w:val="center"/>
            </w:pPr>
          </w:p>
        </w:tc>
      </w:tr>
      <w:tr w:rsidR="002E7F96" w:rsidRPr="00712298" w:rsidTr="002E7F96">
        <w:trPr>
          <w:trHeight w:val="829"/>
        </w:trPr>
        <w:tc>
          <w:tcPr>
            <w:tcW w:w="709" w:type="dxa"/>
            <w:shd w:val="clear" w:color="auto" w:fill="auto"/>
            <w:vAlign w:val="bottom"/>
          </w:tcPr>
          <w:p w:rsidR="002E7F96" w:rsidRPr="00712298" w:rsidRDefault="002E7F96" w:rsidP="00976252">
            <w:pPr>
              <w:jc w:val="center"/>
            </w:pPr>
            <w:r w:rsidRPr="00712298">
              <w:t>5</w:t>
            </w:r>
          </w:p>
        </w:tc>
        <w:tc>
          <w:tcPr>
            <w:tcW w:w="1418" w:type="dxa"/>
            <w:vMerge/>
            <w:shd w:val="clear" w:color="auto" w:fill="auto"/>
            <w:vAlign w:val="bottom"/>
          </w:tcPr>
          <w:p w:rsidR="002E7F96" w:rsidRPr="00712298" w:rsidRDefault="002E7F96" w:rsidP="00BA042D"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2E7F96" w:rsidRPr="00712298" w:rsidRDefault="002E7F96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Меткое слово русской речи: крылатые слова, пословицы, поговорки.</w:t>
            </w:r>
          </w:p>
        </w:tc>
        <w:tc>
          <w:tcPr>
            <w:tcW w:w="992" w:type="dxa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t>1</w:t>
            </w:r>
          </w:p>
        </w:tc>
        <w:tc>
          <w:tcPr>
            <w:tcW w:w="1985" w:type="dxa"/>
          </w:tcPr>
          <w:p w:rsidR="002E7F96" w:rsidRPr="00712298" w:rsidRDefault="002E7F96" w:rsidP="00BA042D">
            <w:pPr>
              <w:jc w:val="center"/>
            </w:pPr>
          </w:p>
        </w:tc>
      </w:tr>
      <w:tr w:rsidR="002E7F96" w:rsidRPr="00712298" w:rsidTr="002E7F96">
        <w:trPr>
          <w:trHeight w:val="852"/>
        </w:trPr>
        <w:tc>
          <w:tcPr>
            <w:tcW w:w="709" w:type="dxa"/>
            <w:shd w:val="clear" w:color="auto" w:fill="auto"/>
            <w:vAlign w:val="bottom"/>
          </w:tcPr>
          <w:p w:rsidR="002E7F96" w:rsidRPr="00712298" w:rsidRDefault="002E7F96" w:rsidP="0090345F">
            <w:pPr>
              <w:jc w:val="center"/>
            </w:pPr>
            <w:r w:rsidRPr="00712298">
              <w:t>6</w:t>
            </w:r>
          </w:p>
        </w:tc>
        <w:tc>
          <w:tcPr>
            <w:tcW w:w="1418" w:type="dxa"/>
            <w:vMerge/>
            <w:shd w:val="clear" w:color="auto" w:fill="auto"/>
            <w:vAlign w:val="bottom"/>
          </w:tcPr>
          <w:p w:rsidR="002E7F96" w:rsidRPr="00712298" w:rsidRDefault="002E7F96" w:rsidP="00BA042D"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2E7F96" w:rsidRPr="00712298" w:rsidRDefault="002E7F96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О чем могут рассказать имена людей и названия городов</w:t>
            </w:r>
          </w:p>
        </w:tc>
        <w:tc>
          <w:tcPr>
            <w:tcW w:w="992" w:type="dxa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t>1</w:t>
            </w:r>
          </w:p>
        </w:tc>
        <w:tc>
          <w:tcPr>
            <w:tcW w:w="1985" w:type="dxa"/>
          </w:tcPr>
          <w:p w:rsidR="002E7F96" w:rsidRPr="00712298" w:rsidRDefault="002E7F96" w:rsidP="00BA042D">
            <w:pPr>
              <w:jc w:val="center"/>
            </w:pPr>
          </w:p>
        </w:tc>
      </w:tr>
      <w:tr w:rsidR="002E7F96" w:rsidRPr="00712298" w:rsidTr="002E7F96">
        <w:trPr>
          <w:trHeight w:val="697"/>
        </w:trPr>
        <w:tc>
          <w:tcPr>
            <w:tcW w:w="709" w:type="dxa"/>
            <w:shd w:val="clear" w:color="auto" w:fill="auto"/>
          </w:tcPr>
          <w:p w:rsidR="002E7F96" w:rsidRPr="00712298" w:rsidRDefault="002E7F96" w:rsidP="00976252">
            <w:pPr>
              <w:jc w:val="center"/>
            </w:pPr>
            <w:r w:rsidRPr="00712298">
              <w:t>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E7F96" w:rsidRPr="00712298" w:rsidRDefault="002E7F96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Русская орфоэпия. Нормы произношения и ударения </w:t>
            </w:r>
          </w:p>
        </w:tc>
        <w:tc>
          <w:tcPr>
            <w:tcW w:w="992" w:type="dxa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t>1</w:t>
            </w:r>
          </w:p>
        </w:tc>
        <w:tc>
          <w:tcPr>
            <w:tcW w:w="1985" w:type="dxa"/>
          </w:tcPr>
          <w:p w:rsidR="002E7F96" w:rsidRPr="00712298" w:rsidRDefault="002E7F96" w:rsidP="00BA042D">
            <w:pPr>
              <w:jc w:val="center"/>
            </w:pPr>
          </w:p>
        </w:tc>
      </w:tr>
      <w:tr w:rsidR="002E7F96" w:rsidRPr="00712298" w:rsidTr="002E7F96">
        <w:trPr>
          <w:trHeight w:val="849"/>
        </w:trPr>
        <w:tc>
          <w:tcPr>
            <w:tcW w:w="709" w:type="dxa"/>
            <w:shd w:val="clear" w:color="auto" w:fill="auto"/>
          </w:tcPr>
          <w:p w:rsidR="002E7F96" w:rsidRPr="00712298" w:rsidRDefault="002E7F96" w:rsidP="00976252">
            <w:pPr>
              <w:jc w:val="center"/>
            </w:pPr>
            <w:r w:rsidRPr="00712298">
              <w:t>8</w:t>
            </w:r>
          </w:p>
        </w:tc>
        <w:tc>
          <w:tcPr>
            <w:tcW w:w="1418" w:type="dxa"/>
            <w:vMerge/>
            <w:shd w:val="clear" w:color="auto" w:fill="auto"/>
          </w:tcPr>
          <w:p w:rsidR="002E7F96" w:rsidRPr="00712298" w:rsidRDefault="002E7F96" w:rsidP="00BA042D"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2E7F96" w:rsidRPr="00712298" w:rsidRDefault="002E7F96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Речь точная и выразительная. Основные лексические нормы</w:t>
            </w:r>
          </w:p>
        </w:tc>
        <w:tc>
          <w:tcPr>
            <w:tcW w:w="992" w:type="dxa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t>1</w:t>
            </w:r>
          </w:p>
        </w:tc>
        <w:tc>
          <w:tcPr>
            <w:tcW w:w="1985" w:type="dxa"/>
          </w:tcPr>
          <w:p w:rsidR="002E7F96" w:rsidRPr="00712298" w:rsidRDefault="002E7F96" w:rsidP="00BA042D">
            <w:pPr>
              <w:jc w:val="center"/>
            </w:pPr>
          </w:p>
        </w:tc>
      </w:tr>
      <w:tr w:rsidR="002E7F96" w:rsidRPr="00712298" w:rsidTr="002E7F96">
        <w:trPr>
          <w:trHeight w:val="677"/>
        </w:trPr>
        <w:tc>
          <w:tcPr>
            <w:tcW w:w="709" w:type="dxa"/>
            <w:shd w:val="clear" w:color="auto" w:fill="auto"/>
          </w:tcPr>
          <w:p w:rsidR="002E7F96" w:rsidRPr="00712298" w:rsidRDefault="002E7F96" w:rsidP="00976252">
            <w:pPr>
              <w:jc w:val="center"/>
            </w:pPr>
            <w:r w:rsidRPr="00712298">
              <w:t>9</w:t>
            </w:r>
          </w:p>
        </w:tc>
        <w:tc>
          <w:tcPr>
            <w:tcW w:w="1418" w:type="dxa"/>
            <w:vMerge/>
            <w:shd w:val="clear" w:color="auto" w:fill="auto"/>
          </w:tcPr>
          <w:p w:rsidR="002E7F96" w:rsidRPr="00712298" w:rsidRDefault="002E7F96" w:rsidP="00BA042D"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2E7F96" w:rsidRPr="00712298" w:rsidRDefault="002E7F96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Речь правильная. Основные грамматические нормы</w:t>
            </w:r>
          </w:p>
        </w:tc>
        <w:tc>
          <w:tcPr>
            <w:tcW w:w="992" w:type="dxa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t>1</w:t>
            </w:r>
          </w:p>
        </w:tc>
        <w:tc>
          <w:tcPr>
            <w:tcW w:w="1985" w:type="dxa"/>
          </w:tcPr>
          <w:p w:rsidR="002E7F96" w:rsidRPr="00712298" w:rsidRDefault="002E7F96" w:rsidP="00BA042D">
            <w:pPr>
              <w:jc w:val="center"/>
            </w:pPr>
          </w:p>
        </w:tc>
      </w:tr>
      <w:tr w:rsidR="002E7F96" w:rsidRPr="00712298" w:rsidTr="002E7F96">
        <w:trPr>
          <w:trHeight w:val="843"/>
        </w:trPr>
        <w:tc>
          <w:tcPr>
            <w:tcW w:w="709" w:type="dxa"/>
            <w:shd w:val="clear" w:color="auto" w:fill="auto"/>
          </w:tcPr>
          <w:p w:rsidR="002E7F96" w:rsidRPr="00712298" w:rsidRDefault="002E7F96" w:rsidP="00976252">
            <w:pPr>
              <w:jc w:val="center"/>
            </w:pPr>
            <w:r w:rsidRPr="00712298">
              <w:t>10</w:t>
            </w:r>
          </w:p>
        </w:tc>
        <w:tc>
          <w:tcPr>
            <w:tcW w:w="1418" w:type="dxa"/>
            <w:vMerge/>
            <w:shd w:val="clear" w:color="auto" w:fill="auto"/>
          </w:tcPr>
          <w:p w:rsidR="002E7F96" w:rsidRPr="00712298" w:rsidRDefault="002E7F96" w:rsidP="00BA042D"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2E7F96" w:rsidRPr="00712298" w:rsidRDefault="002E7F96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Речевой этикет: нормы и традиции</w:t>
            </w:r>
          </w:p>
        </w:tc>
        <w:tc>
          <w:tcPr>
            <w:tcW w:w="992" w:type="dxa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t>1</w:t>
            </w:r>
          </w:p>
        </w:tc>
        <w:tc>
          <w:tcPr>
            <w:tcW w:w="1985" w:type="dxa"/>
          </w:tcPr>
          <w:p w:rsidR="002E7F96" w:rsidRPr="00712298" w:rsidRDefault="002E7F96" w:rsidP="00BA042D">
            <w:pPr>
              <w:jc w:val="center"/>
            </w:pPr>
          </w:p>
        </w:tc>
      </w:tr>
      <w:tr w:rsidR="002E7F96" w:rsidRPr="00712298" w:rsidTr="002E7F96">
        <w:trPr>
          <w:trHeight w:val="835"/>
        </w:trPr>
        <w:tc>
          <w:tcPr>
            <w:tcW w:w="709" w:type="dxa"/>
            <w:shd w:val="clear" w:color="auto" w:fill="auto"/>
          </w:tcPr>
          <w:p w:rsidR="002E7F96" w:rsidRPr="00712298" w:rsidRDefault="002E7F96" w:rsidP="00976252">
            <w:pPr>
              <w:jc w:val="center"/>
            </w:pPr>
            <w:r w:rsidRPr="00712298">
              <w:t>1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E7F96" w:rsidRPr="00712298" w:rsidRDefault="002E7F96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Язык и речь. Средства выразительной  устной речи. Формы речи: монолог и диалог.</w:t>
            </w:r>
          </w:p>
        </w:tc>
        <w:tc>
          <w:tcPr>
            <w:tcW w:w="992" w:type="dxa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t>1</w:t>
            </w:r>
          </w:p>
        </w:tc>
        <w:tc>
          <w:tcPr>
            <w:tcW w:w="1985" w:type="dxa"/>
          </w:tcPr>
          <w:p w:rsidR="002E7F96" w:rsidRPr="00712298" w:rsidRDefault="002E7F96" w:rsidP="00BA042D">
            <w:pPr>
              <w:jc w:val="center"/>
            </w:pPr>
          </w:p>
        </w:tc>
      </w:tr>
      <w:tr w:rsidR="002E7F96" w:rsidRPr="00712298" w:rsidTr="002E7F96">
        <w:trPr>
          <w:trHeight w:val="853"/>
        </w:trPr>
        <w:tc>
          <w:tcPr>
            <w:tcW w:w="709" w:type="dxa"/>
            <w:shd w:val="clear" w:color="auto" w:fill="auto"/>
          </w:tcPr>
          <w:p w:rsidR="002E7F96" w:rsidRPr="00712298" w:rsidRDefault="002E7F96" w:rsidP="00976252">
            <w:pPr>
              <w:jc w:val="center"/>
            </w:pPr>
            <w:r w:rsidRPr="00712298">
              <w:t>12</w:t>
            </w:r>
          </w:p>
        </w:tc>
        <w:tc>
          <w:tcPr>
            <w:tcW w:w="1418" w:type="dxa"/>
            <w:vMerge/>
            <w:shd w:val="clear" w:color="auto" w:fill="auto"/>
          </w:tcPr>
          <w:p w:rsidR="002E7F96" w:rsidRPr="00712298" w:rsidRDefault="002E7F96" w:rsidP="00BA042D"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2E7F96" w:rsidRPr="00712298" w:rsidRDefault="002E7F96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Текст и его строение. Композиционные особенности описания, повествования, рассуждения </w:t>
            </w:r>
          </w:p>
        </w:tc>
        <w:tc>
          <w:tcPr>
            <w:tcW w:w="992" w:type="dxa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t>1</w:t>
            </w:r>
          </w:p>
        </w:tc>
        <w:tc>
          <w:tcPr>
            <w:tcW w:w="1985" w:type="dxa"/>
          </w:tcPr>
          <w:p w:rsidR="002E7F96" w:rsidRPr="00712298" w:rsidRDefault="002E7F96" w:rsidP="00BA042D">
            <w:pPr>
              <w:jc w:val="center"/>
            </w:pPr>
          </w:p>
        </w:tc>
      </w:tr>
      <w:tr w:rsidR="002E7F96" w:rsidRPr="00712298" w:rsidTr="002E7F96">
        <w:trPr>
          <w:trHeight w:val="971"/>
        </w:trPr>
        <w:tc>
          <w:tcPr>
            <w:tcW w:w="709" w:type="dxa"/>
            <w:shd w:val="clear" w:color="auto" w:fill="auto"/>
          </w:tcPr>
          <w:p w:rsidR="002E7F96" w:rsidRPr="00712298" w:rsidRDefault="002E7F96" w:rsidP="00976252">
            <w:pPr>
              <w:jc w:val="center"/>
            </w:pPr>
            <w:r w:rsidRPr="00712298">
              <w:t>13</w:t>
            </w:r>
          </w:p>
        </w:tc>
        <w:tc>
          <w:tcPr>
            <w:tcW w:w="1418" w:type="dxa"/>
            <w:vMerge/>
            <w:shd w:val="clear" w:color="auto" w:fill="auto"/>
          </w:tcPr>
          <w:p w:rsidR="002E7F96" w:rsidRPr="00712298" w:rsidRDefault="002E7F96" w:rsidP="00BA042D"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2E7F96" w:rsidRPr="00712298" w:rsidRDefault="002E7F96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Функциональные разновидности языка. Разговорная речь. Просьба, извинение</w:t>
            </w:r>
          </w:p>
        </w:tc>
        <w:tc>
          <w:tcPr>
            <w:tcW w:w="992" w:type="dxa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t>1</w:t>
            </w:r>
          </w:p>
        </w:tc>
        <w:tc>
          <w:tcPr>
            <w:tcW w:w="1985" w:type="dxa"/>
          </w:tcPr>
          <w:p w:rsidR="002E7F96" w:rsidRPr="00712298" w:rsidRDefault="002E7F96" w:rsidP="00BA042D">
            <w:pPr>
              <w:jc w:val="center"/>
            </w:pPr>
          </w:p>
        </w:tc>
      </w:tr>
      <w:tr w:rsidR="002E7F96" w:rsidRPr="00712298" w:rsidTr="002E7F96">
        <w:trPr>
          <w:trHeight w:val="842"/>
        </w:trPr>
        <w:tc>
          <w:tcPr>
            <w:tcW w:w="709" w:type="dxa"/>
            <w:shd w:val="clear" w:color="auto" w:fill="auto"/>
          </w:tcPr>
          <w:p w:rsidR="002E7F96" w:rsidRPr="00712298" w:rsidRDefault="002E7F96" w:rsidP="00976252">
            <w:pPr>
              <w:jc w:val="center"/>
            </w:pPr>
            <w:r w:rsidRPr="00712298">
              <w:t>14</w:t>
            </w:r>
          </w:p>
        </w:tc>
        <w:tc>
          <w:tcPr>
            <w:tcW w:w="1418" w:type="dxa"/>
            <w:vMerge/>
            <w:shd w:val="clear" w:color="auto" w:fill="auto"/>
          </w:tcPr>
          <w:p w:rsidR="002E7F96" w:rsidRPr="00712298" w:rsidRDefault="002E7F96" w:rsidP="00BA042D"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2E7F96" w:rsidRPr="00712298" w:rsidRDefault="002E7F96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Официально-деловой стиль. Объявление</w:t>
            </w:r>
          </w:p>
        </w:tc>
        <w:tc>
          <w:tcPr>
            <w:tcW w:w="992" w:type="dxa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t>1</w:t>
            </w:r>
          </w:p>
        </w:tc>
        <w:tc>
          <w:tcPr>
            <w:tcW w:w="1985" w:type="dxa"/>
          </w:tcPr>
          <w:p w:rsidR="002E7F96" w:rsidRPr="00712298" w:rsidRDefault="002E7F96" w:rsidP="00BA042D">
            <w:pPr>
              <w:jc w:val="center"/>
            </w:pPr>
          </w:p>
        </w:tc>
      </w:tr>
      <w:tr w:rsidR="002E7F96" w:rsidRPr="00712298" w:rsidTr="002E7F96">
        <w:trPr>
          <w:trHeight w:val="691"/>
        </w:trPr>
        <w:tc>
          <w:tcPr>
            <w:tcW w:w="709" w:type="dxa"/>
            <w:shd w:val="clear" w:color="auto" w:fill="auto"/>
          </w:tcPr>
          <w:p w:rsidR="002E7F96" w:rsidRPr="00712298" w:rsidRDefault="002E7F96" w:rsidP="00976252">
            <w:pPr>
              <w:jc w:val="center"/>
            </w:pPr>
            <w:r w:rsidRPr="00712298">
              <w:t>15</w:t>
            </w:r>
          </w:p>
        </w:tc>
        <w:tc>
          <w:tcPr>
            <w:tcW w:w="1418" w:type="dxa"/>
            <w:vMerge/>
            <w:shd w:val="clear" w:color="auto" w:fill="auto"/>
          </w:tcPr>
          <w:p w:rsidR="002E7F96" w:rsidRPr="00712298" w:rsidRDefault="002E7F96" w:rsidP="00BA042D"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2E7F96" w:rsidRPr="00712298" w:rsidRDefault="002E7F96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Научно-учебный </w:t>
            </w:r>
            <w:proofErr w:type="spellStart"/>
            <w:r w:rsidRPr="00712298">
              <w:rPr>
                <w:color w:val="000000"/>
              </w:rPr>
              <w:t>подстиль</w:t>
            </w:r>
            <w:proofErr w:type="spellEnd"/>
            <w:r w:rsidRPr="00712298">
              <w:rPr>
                <w:color w:val="000000"/>
              </w:rPr>
              <w:t>. План ответа на уроке, план текста</w:t>
            </w:r>
          </w:p>
        </w:tc>
        <w:tc>
          <w:tcPr>
            <w:tcW w:w="992" w:type="dxa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t>1</w:t>
            </w:r>
          </w:p>
        </w:tc>
        <w:tc>
          <w:tcPr>
            <w:tcW w:w="1985" w:type="dxa"/>
          </w:tcPr>
          <w:p w:rsidR="002E7F96" w:rsidRPr="00712298" w:rsidRDefault="002E7F96" w:rsidP="00BA042D">
            <w:pPr>
              <w:jc w:val="center"/>
            </w:pPr>
          </w:p>
        </w:tc>
      </w:tr>
      <w:tr w:rsidR="002E7F96" w:rsidRPr="00712298" w:rsidTr="002E7F96">
        <w:trPr>
          <w:trHeight w:val="685"/>
        </w:trPr>
        <w:tc>
          <w:tcPr>
            <w:tcW w:w="709" w:type="dxa"/>
            <w:shd w:val="clear" w:color="auto" w:fill="auto"/>
          </w:tcPr>
          <w:p w:rsidR="002E7F96" w:rsidRPr="00712298" w:rsidRDefault="002E7F96" w:rsidP="00976252">
            <w:pPr>
              <w:jc w:val="center"/>
            </w:pPr>
            <w:r w:rsidRPr="00712298">
              <w:t>16</w:t>
            </w:r>
          </w:p>
        </w:tc>
        <w:tc>
          <w:tcPr>
            <w:tcW w:w="1418" w:type="dxa"/>
            <w:vMerge/>
            <w:shd w:val="clear" w:color="auto" w:fill="auto"/>
          </w:tcPr>
          <w:p w:rsidR="002E7F96" w:rsidRPr="00712298" w:rsidRDefault="002E7F96" w:rsidP="00BA042D"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2E7F96" w:rsidRPr="00712298" w:rsidRDefault="002E7F96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Публицистический стиль. Устное выступление.</w:t>
            </w:r>
          </w:p>
        </w:tc>
        <w:tc>
          <w:tcPr>
            <w:tcW w:w="992" w:type="dxa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t>1</w:t>
            </w:r>
          </w:p>
        </w:tc>
        <w:tc>
          <w:tcPr>
            <w:tcW w:w="1985" w:type="dxa"/>
          </w:tcPr>
          <w:p w:rsidR="002E7F96" w:rsidRPr="00712298" w:rsidRDefault="002E7F96" w:rsidP="00BA042D">
            <w:pPr>
              <w:jc w:val="center"/>
            </w:pPr>
          </w:p>
        </w:tc>
      </w:tr>
      <w:tr w:rsidR="002E7F96" w:rsidRPr="00712298" w:rsidTr="002E7F96">
        <w:trPr>
          <w:trHeight w:val="947"/>
        </w:trPr>
        <w:tc>
          <w:tcPr>
            <w:tcW w:w="709" w:type="dxa"/>
            <w:shd w:val="clear" w:color="auto" w:fill="auto"/>
          </w:tcPr>
          <w:p w:rsidR="002E7F96" w:rsidRPr="00712298" w:rsidRDefault="002E7F96" w:rsidP="00976252">
            <w:pPr>
              <w:jc w:val="center"/>
            </w:pPr>
            <w:r w:rsidRPr="00712298">
              <w:t>17</w:t>
            </w:r>
          </w:p>
        </w:tc>
        <w:tc>
          <w:tcPr>
            <w:tcW w:w="1418" w:type="dxa"/>
            <w:vMerge/>
            <w:shd w:val="clear" w:color="auto" w:fill="auto"/>
          </w:tcPr>
          <w:p w:rsidR="002E7F96" w:rsidRPr="00712298" w:rsidRDefault="002E7F96" w:rsidP="00BA042D"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2E7F96" w:rsidRPr="00712298" w:rsidRDefault="002E7F96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Язык художественной  литературы. Литературная сказка. Рассказ.</w:t>
            </w:r>
          </w:p>
        </w:tc>
        <w:tc>
          <w:tcPr>
            <w:tcW w:w="992" w:type="dxa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t>1</w:t>
            </w:r>
          </w:p>
        </w:tc>
        <w:tc>
          <w:tcPr>
            <w:tcW w:w="1985" w:type="dxa"/>
          </w:tcPr>
          <w:p w:rsidR="002E7F96" w:rsidRPr="00712298" w:rsidRDefault="002E7F96" w:rsidP="00BA042D">
            <w:pPr>
              <w:jc w:val="center"/>
            </w:pPr>
          </w:p>
        </w:tc>
      </w:tr>
    </w:tbl>
    <w:p w:rsidR="00BA042D" w:rsidRPr="00712298" w:rsidRDefault="00BA042D" w:rsidP="00BA042D"/>
    <w:p w:rsidR="002E7F96" w:rsidRDefault="002E7F96" w:rsidP="00165CA9">
      <w:pPr>
        <w:spacing w:before="30" w:after="30"/>
        <w:outlineLvl w:val="0"/>
        <w:rPr>
          <w:b/>
          <w:i/>
          <w:iCs/>
          <w:kern w:val="36"/>
        </w:rPr>
      </w:pPr>
    </w:p>
    <w:p w:rsidR="002E7F96" w:rsidRDefault="002E7F96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D63CAE" w:rsidRPr="00976252" w:rsidRDefault="00BA042D" w:rsidP="00BA042D">
      <w:pPr>
        <w:jc w:val="center"/>
        <w:rPr>
          <w:b/>
          <w:i/>
        </w:rPr>
      </w:pPr>
      <w:r w:rsidRPr="00976252">
        <w:rPr>
          <w:b/>
          <w:i/>
        </w:rPr>
        <w:lastRenderedPageBreak/>
        <w:t>9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84"/>
        <w:gridCol w:w="1268"/>
        <w:gridCol w:w="1866"/>
        <w:gridCol w:w="220"/>
        <w:gridCol w:w="433"/>
        <w:gridCol w:w="1171"/>
        <w:gridCol w:w="1584"/>
        <w:gridCol w:w="725"/>
        <w:gridCol w:w="739"/>
        <w:gridCol w:w="1181"/>
      </w:tblGrid>
      <w:tr w:rsidR="002E024E" w:rsidRPr="00712298" w:rsidTr="00E850F4">
        <w:tc>
          <w:tcPr>
            <w:tcW w:w="181" w:type="pct"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362" w:type="pct"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663" w:type="pct"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120" w:type="pct"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120" w:type="pct"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2350" w:type="pct"/>
            <w:gridSpan w:val="2"/>
          </w:tcPr>
          <w:p w:rsidR="002E024E" w:rsidRPr="00712298" w:rsidRDefault="006841BD" w:rsidP="00BA042D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241" w:type="pct"/>
          </w:tcPr>
          <w:p w:rsidR="002E024E" w:rsidRPr="00712298" w:rsidRDefault="006841BD" w:rsidP="00BA042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дата</w:t>
            </w:r>
          </w:p>
        </w:tc>
        <w:tc>
          <w:tcPr>
            <w:tcW w:w="241" w:type="pct"/>
          </w:tcPr>
          <w:p w:rsidR="002E024E" w:rsidRPr="00712298" w:rsidRDefault="006841BD" w:rsidP="00BA042D">
            <w:pPr>
              <w:jc w:val="center"/>
              <w:rPr>
                <w:b/>
              </w:rPr>
            </w:pPr>
            <w:r>
              <w:rPr>
                <w:b/>
              </w:rPr>
              <w:t>Ф/дата</w:t>
            </w:r>
          </w:p>
        </w:tc>
        <w:tc>
          <w:tcPr>
            <w:tcW w:w="723" w:type="pct"/>
          </w:tcPr>
          <w:p w:rsidR="002E024E" w:rsidRPr="00712298" w:rsidRDefault="006841BD" w:rsidP="00BA042D">
            <w:pPr>
              <w:jc w:val="center"/>
              <w:rPr>
                <w:b/>
              </w:rPr>
            </w:pPr>
            <w:r>
              <w:rPr>
                <w:b/>
              </w:rPr>
              <w:t>Д/з</w:t>
            </w:r>
          </w:p>
        </w:tc>
      </w:tr>
      <w:tr w:rsidR="002E024E" w:rsidRPr="00712298" w:rsidTr="00E850F4">
        <w:trPr>
          <w:trHeight w:val="703"/>
        </w:trPr>
        <w:tc>
          <w:tcPr>
            <w:tcW w:w="181" w:type="pct"/>
          </w:tcPr>
          <w:p w:rsidR="002E024E" w:rsidRPr="00712298" w:rsidRDefault="002E024E" w:rsidP="004C31E0">
            <w:r w:rsidRPr="00712298">
              <w:t>1</w:t>
            </w:r>
          </w:p>
        </w:tc>
        <w:tc>
          <w:tcPr>
            <w:tcW w:w="362" w:type="pct"/>
            <w:vMerge w:val="restart"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</w:tc>
        <w:tc>
          <w:tcPr>
            <w:tcW w:w="663" w:type="pct"/>
          </w:tcPr>
          <w:p w:rsidR="002E024E" w:rsidRPr="00712298" w:rsidRDefault="002E024E" w:rsidP="00996840">
            <w:r w:rsidRPr="00712298">
              <w:t>Отражение в русском языке культуры и истории русского народа</w:t>
            </w:r>
            <w:r>
              <w:t xml:space="preserve">. </w:t>
            </w:r>
          </w:p>
        </w:tc>
        <w:tc>
          <w:tcPr>
            <w:tcW w:w="120" w:type="pct"/>
          </w:tcPr>
          <w:p w:rsidR="002E024E" w:rsidRPr="00712298" w:rsidRDefault="002E024E" w:rsidP="00BA042D">
            <w:pPr>
              <w:jc w:val="center"/>
            </w:pPr>
          </w:p>
        </w:tc>
        <w:tc>
          <w:tcPr>
            <w:tcW w:w="482" w:type="pct"/>
            <w:gridSpan w:val="2"/>
          </w:tcPr>
          <w:p w:rsidR="002E024E" w:rsidRPr="005B621D" w:rsidRDefault="002E024E" w:rsidP="001B7407">
            <w:pPr>
              <w:rPr>
                <w:bCs/>
              </w:rPr>
            </w:pPr>
            <w:r w:rsidRPr="005B621D">
              <w:rPr>
                <w:bCs/>
              </w:rPr>
              <w:t xml:space="preserve">Элементы содержания </w:t>
            </w:r>
          </w:p>
          <w:p w:rsidR="002E024E" w:rsidRPr="005B621D" w:rsidRDefault="002E024E" w:rsidP="001B7407">
            <w:pPr>
              <w:rPr>
                <w:bCs/>
              </w:rPr>
            </w:pPr>
          </w:p>
        </w:tc>
        <w:tc>
          <w:tcPr>
            <w:tcW w:w="1988" w:type="pct"/>
          </w:tcPr>
          <w:p w:rsidR="002E024E" w:rsidRPr="005B621D" w:rsidRDefault="002E024E" w:rsidP="001B7407">
            <w:r w:rsidRPr="005B621D">
              <w:rPr>
                <w:bCs/>
              </w:rPr>
              <w:t xml:space="preserve">Личностные: </w:t>
            </w:r>
            <w:r w:rsidRPr="005B621D">
              <w:t xml:space="preserve">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Предметные: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</w:t>
            </w:r>
            <w:r w:rsidRPr="005B621D">
              <w:lastRenderedPageBreak/>
              <w:t xml:space="preserve">родного языка в жизни человека и общества.  </w:t>
            </w:r>
            <w:proofErr w:type="spellStart"/>
            <w:r w:rsidRPr="005B621D">
              <w:t>Метапредметные</w:t>
            </w:r>
            <w:proofErr w:type="spellEnd"/>
            <w:r w:rsidRPr="005B621D">
              <w:t>: владение всеми видами речевой деятельности:</w:t>
            </w:r>
          </w:p>
          <w:p w:rsidR="002E024E" w:rsidRPr="005B621D" w:rsidRDefault="002E024E" w:rsidP="001B7407">
            <w:pPr>
              <w:rPr>
                <w:b/>
                <w:bCs/>
              </w:rPr>
            </w:pPr>
          </w:p>
          <w:p w:rsidR="002E024E" w:rsidRPr="005B621D" w:rsidRDefault="002E024E" w:rsidP="001B7407"/>
        </w:tc>
        <w:tc>
          <w:tcPr>
            <w:tcW w:w="241" w:type="pct"/>
          </w:tcPr>
          <w:p w:rsidR="002E024E" w:rsidRPr="008A4DAA" w:rsidRDefault="002E024E" w:rsidP="00BA042D">
            <w:pPr>
              <w:jc w:val="center"/>
            </w:pPr>
            <w:r>
              <w:lastRenderedPageBreak/>
              <w:t>02.09</w:t>
            </w:r>
          </w:p>
        </w:tc>
        <w:tc>
          <w:tcPr>
            <w:tcW w:w="241" w:type="pct"/>
          </w:tcPr>
          <w:p w:rsidR="002E024E" w:rsidRPr="008A4DAA" w:rsidRDefault="002E024E" w:rsidP="00BA042D">
            <w:pPr>
              <w:jc w:val="center"/>
            </w:pPr>
          </w:p>
        </w:tc>
        <w:tc>
          <w:tcPr>
            <w:tcW w:w="723" w:type="pct"/>
          </w:tcPr>
          <w:p w:rsidR="002E024E" w:rsidRPr="00712298" w:rsidRDefault="002E024E" w:rsidP="00BA042D">
            <w:pPr>
              <w:jc w:val="center"/>
            </w:pPr>
            <w:r w:rsidRPr="008A4DAA">
              <w:t>Стр. 4-6 (устно читать )</w:t>
            </w:r>
            <w:proofErr w:type="gramStart"/>
            <w:r w:rsidRPr="008A4DAA">
              <w:t>,у</w:t>
            </w:r>
            <w:proofErr w:type="gramEnd"/>
            <w:r w:rsidRPr="008A4DAA">
              <w:t>пр.7 (письменно)</w:t>
            </w:r>
          </w:p>
        </w:tc>
      </w:tr>
      <w:tr w:rsidR="002E024E" w:rsidRPr="00712298" w:rsidTr="00E850F4">
        <w:trPr>
          <w:trHeight w:val="712"/>
        </w:trPr>
        <w:tc>
          <w:tcPr>
            <w:tcW w:w="181" w:type="pct"/>
          </w:tcPr>
          <w:p w:rsidR="002E024E" w:rsidRPr="00712298" w:rsidRDefault="002E024E" w:rsidP="004C31E0">
            <w:r w:rsidRPr="00712298">
              <w:lastRenderedPageBreak/>
              <w:t>2</w:t>
            </w:r>
          </w:p>
        </w:tc>
        <w:tc>
          <w:tcPr>
            <w:tcW w:w="362" w:type="pct"/>
            <w:vMerge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663" w:type="pct"/>
          </w:tcPr>
          <w:p w:rsidR="002E024E" w:rsidRPr="00712298" w:rsidRDefault="002E024E" w:rsidP="00BA042D">
            <w:r w:rsidRPr="00712298">
              <w:t xml:space="preserve">Ключевые слова русской культуры. </w:t>
            </w:r>
          </w:p>
          <w:p w:rsidR="002E024E" w:rsidRDefault="002E024E" w:rsidP="00BA042D">
            <w:r w:rsidRPr="00712298">
              <w:t>Крылатые слова и выражения в русском языке</w:t>
            </w:r>
            <w:r>
              <w:t xml:space="preserve">. </w:t>
            </w:r>
          </w:p>
          <w:p w:rsidR="002E024E" w:rsidRPr="00712298" w:rsidRDefault="002E024E" w:rsidP="00BA042D">
            <w:r>
              <w:t>1.</w:t>
            </w:r>
            <w:r w:rsidRPr="008A4DAA">
              <w:t>Примеры</w:t>
            </w:r>
            <w:r w:rsidRPr="008A4DAA">
              <w:tab/>
              <w:t>ключевых</w:t>
            </w:r>
            <w:r w:rsidRPr="008A4DAA">
              <w:tab/>
              <w:t>слов</w:t>
            </w:r>
            <w:r w:rsidRPr="008A4DAA">
              <w:tab/>
              <w:t>(концептов) русской культуры, их национально-историческая значимость.</w:t>
            </w:r>
          </w:p>
        </w:tc>
        <w:tc>
          <w:tcPr>
            <w:tcW w:w="120" w:type="pct"/>
          </w:tcPr>
          <w:p w:rsidR="002E024E" w:rsidRPr="00712298" w:rsidRDefault="002E024E" w:rsidP="00BA042D">
            <w:pPr>
              <w:jc w:val="center"/>
            </w:pPr>
          </w:p>
        </w:tc>
        <w:tc>
          <w:tcPr>
            <w:tcW w:w="482" w:type="pct"/>
            <w:gridSpan w:val="2"/>
          </w:tcPr>
          <w:p w:rsidR="002E024E" w:rsidRPr="005B621D" w:rsidRDefault="002E024E" w:rsidP="001B7407">
            <w:pPr>
              <w:rPr>
                <w:iCs/>
              </w:rPr>
            </w:pPr>
          </w:p>
          <w:p w:rsidR="002E024E" w:rsidRPr="005B621D" w:rsidRDefault="002E024E" w:rsidP="001B7407">
            <w:pPr>
              <w:rPr>
                <w:iCs/>
              </w:rPr>
            </w:pPr>
          </w:p>
          <w:p w:rsidR="002E024E" w:rsidRPr="005B621D" w:rsidRDefault="002E024E" w:rsidP="001B7407">
            <w:r w:rsidRPr="005B621D">
              <w:rPr>
                <w:iCs/>
              </w:rPr>
              <w:t>Русский язык в Российской Федерации и в современном мире: в международном общении, в межнациональном общении.</w:t>
            </w:r>
          </w:p>
        </w:tc>
        <w:tc>
          <w:tcPr>
            <w:tcW w:w="1988" w:type="pct"/>
          </w:tcPr>
          <w:p w:rsidR="002E024E" w:rsidRPr="005B621D" w:rsidRDefault="002E024E" w:rsidP="001B7407">
            <w:r w:rsidRPr="005B621D">
              <w:rPr>
                <w:bCs/>
              </w:rPr>
              <w:t xml:space="preserve">Личностные: </w:t>
            </w:r>
            <w:r w:rsidRPr="005B621D">
              <w:t xml:space="preserve">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Предметные: представление об основных функциях языка, о роли русского языка как национального языка русского народа, как </w:t>
            </w:r>
            <w:r w:rsidRPr="005B621D">
              <w:lastRenderedPageBreak/>
              <w:t xml:space="preserve">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.  </w:t>
            </w:r>
            <w:proofErr w:type="spellStart"/>
            <w:r w:rsidRPr="005B621D">
              <w:t>Метапредметные</w:t>
            </w:r>
            <w:proofErr w:type="spellEnd"/>
            <w:r w:rsidRPr="005B621D">
              <w:t>: владение всеми видами речевой деятельности:</w:t>
            </w:r>
          </w:p>
          <w:p w:rsidR="002E024E" w:rsidRPr="005B621D" w:rsidRDefault="002E024E" w:rsidP="001B7407"/>
        </w:tc>
        <w:tc>
          <w:tcPr>
            <w:tcW w:w="241" w:type="pct"/>
          </w:tcPr>
          <w:p w:rsidR="002E024E" w:rsidRPr="00996840" w:rsidRDefault="002E024E" w:rsidP="00BA042D">
            <w:pPr>
              <w:jc w:val="center"/>
            </w:pPr>
            <w:r>
              <w:lastRenderedPageBreak/>
              <w:t>09.09</w:t>
            </w:r>
          </w:p>
        </w:tc>
        <w:tc>
          <w:tcPr>
            <w:tcW w:w="241" w:type="pct"/>
          </w:tcPr>
          <w:p w:rsidR="002E024E" w:rsidRPr="00996840" w:rsidRDefault="002E024E" w:rsidP="00BA042D">
            <w:pPr>
              <w:jc w:val="center"/>
            </w:pPr>
          </w:p>
        </w:tc>
        <w:tc>
          <w:tcPr>
            <w:tcW w:w="723" w:type="pct"/>
          </w:tcPr>
          <w:p w:rsidR="002E024E" w:rsidRPr="00712298" w:rsidRDefault="002E024E" w:rsidP="00BA042D">
            <w:pPr>
              <w:jc w:val="center"/>
            </w:pPr>
            <w:r w:rsidRPr="00996840">
              <w:t>п. 2,3,упр.25,26, (27 индивид.)</w:t>
            </w:r>
          </w:p>
        </w:tc>
      </w:tr>
      <w:tr w:rsidR="002E024E" w:rsidRPr="00712298" w:rsidTr="00E850F4">
        <w:trPr>
          <w:trHeight w:val="695"/>
        </w:trPr>
        <w:tc>
          <w:tcPr>
            <w:tcW w:w="181" w:type="pct"/>
          </w:tcPr>
          <w:p w:rsidR="002E024E" w:rsidRPr="00712298" w:rsidRDefault="002E024E" w:rsidP="004C31E0">
            <w:r w:rsidRPr="00712298">
              <w:lastRenderedPageBreak/>
              <w:t>3</w:t>
            </w:r>
          </w:p>
        </w:tc>
        <w:tc>
          <w:tcPr>
            <w:tcW w:w="362" w:type="pct"/>
            <w:vMerge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663" w:type="pct"/>
          </w:tcPr>
          <w:p w:rsidR="002E024E" w:rsidRDefault="002E024E" w:rsidP="004C31E0">
            <w:r w:rsidRPr="00712298">
              <w:t>Новые иноязычные заимствования в   современном русском языке</w:t>
            </w:r>
            <w:r>
              <w:t xml:space="preserve">. </w:t>
            </w:r>
          </w:p>
          <w:p w:rsidR="002E024E" w:rsidRPr="00712298" w:rsidRDefault="002E024E" w:rsidP="004C31E0">
            <w:r w:rsidRPr="00996840">
              <w:t>Русская ономастика: топонимы и гидронимы.</w:t>
            </w:r>
            <w:r w:rsidRPr="00712298">
              <w:t xml:space="preserve"> </w:t>
            </w:r>
          </w:p>
        </w:tc>
        <w:tc>
          <w:tcPr>
            <w:tcW w:w="120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482" w:type="pct"/>
            <w:gridSpan w:val="2"/>
          </w:tcPr>
          <w:p w:rsidR="002E024E" w:rsidRPr="005B621D" w:rsidRDefault="002E024E" w:rsidP="001B7407">
            <w:r w:rsidRPr="005B621D">
              <w:t>Система русского языка, его единицы и уровни. Понятие единиц языка. Различные уровни языковой системы. Их характеристика. Русский язык как развивающееся явление.</w:t>
            </w:r>
          </w:p>
        </w:tc>
        <w:tc>
          <w:tcPr>
            <w:tcW w:w="1988" w:type="pct"/>
          </w:tcPr>
          <w:p w:rsidR="002E024E" w:rsidRPr="005B621D" w:rsidRDefault="002E024E" w:rsidP="001B7407">
            <w:r w:rsidRPr="005B621D">
              <w:t>Личностные: 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Предметные: представлен</w:t>
            </w:r>
            <w:r w:rsidRPr="005B621D">
              <w:lastRenderedPageBreak/>
              <w:t xml:space="preserve">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.  </w:t>
            </w:r>
            <w:proofErr w:type="spellStart"/>
            <w:r w:rsidRPr="005B621D">
              <w:t>Метапредметные</w:t>
            </w:r>
            <w:proofErr w:type="spellEnd"/>
            <w:r w:rsidRPr="005B621D">
              <w:t>: владение всеми видами речевой деятельности:</w:t>
            </w:r>
          </w:p>
        </w:tc>
        <w:tc>
          <w:tcPr>
            <w:tcW w:w="241" w:type="pct"/>
          </w:tcPr>
          <w:p w:rsidR="002E024E" w:rsidRDefault="002E024E" w:rsidP="00A351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shd w:val="clear" w:color="auto" w:fill="F4F4F4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4F4F4"/>
              </w:rPr>
              <w:lastRenderedPageBreak/>
              <w:t>16.09</w:t>
            </w:r>
          </w:p>
        </w:tc>
        <w:tc>
          <w:tcPr>
            <w:tcW w:w="241" w:type="pct"/>
          </w:tcPr>
          <w:p w:rsidR="002E024E" w:rsidRDefault="002E024E" w:rsidP="00A351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shd w:val="clear" w:color="auto" w:fill="F4F4F4"/>
              </w:rPr>
            </w:pPr>
          </w:p>
        </w:tc>
        <w:tc>
          <w:tcPr>
            <w:tcW w:w="723" w:type="pct"/>
          </w:tcPr>
          <w:p w:rsidR="002E024E" w:rsidRPr="00712298" w:rsidRDefault="002E024E" w:rsidP="00A351D7">
            <w:pPr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4F4F4"/>
              </w:rPr>
              <w:t>Стр.36-41,упр.56</w:t>
            </w:r>
          </w:p>
        </w:tc>
      </w:tr>
      <w:tr w:rsidR="002E024E" w:rsidRPr="00712298" w:rsidTr="00E850F4">
        <w:trPr>
          <w:trHeight w:val="847"/>
        </w:trPr>
        <w:tc>
          <w:tcPr>
            <w:tcW w:w="181" w:type="pct"/>
          </w:tcPr>
          <w:p w:rsidR="002E024E" w:rsidRPr="00712298" w:rsidRDefault="002E024E" w:rsidP="004C31E0">
            <w:r w:rsidRPr="00712298">
              <w:lastRenderedPageBreak/>
              <w:t>4</w:t>
            </w:r>
          </w:p>
        </w:tc>
        <w:tc>
          <w:tcPr>
            <w:tcW w:w="362" w:type="pct"/>
            <w:vMerge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663" w:type="pct"/>
          </w:tcPr>
          <w:p w:rsidR="002E024E" w:rsidRPr="00712298" w:rsidRDefault="002E024E" w:rsidP="004C31E0">
            <w:r w:rsidRPr="00712298">
              <w:t>Словообразовательные неологизмы в   современном русском языке</w:t>
            </w:r>
          </w:p>
        </w:tc>
        <w:tc>
          <w:tcPr>
            <w:tcW w:w="120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482" w:type="pct"/>
            <w:gridSpan w:val="2"/>
          </w:tcPr>
          <w:p w:rsidR="002E024E" w:rsidRPr="005B621D" w:rsidRDefault="002E024E" w:rsidP="001B7407">
            <w:r w:rsidRPr="005B621D">
              <w:t xml:space="preserve">Общее </w:t>
            </w:r>
            <w:proofErr w:type="gramStart"/>
            <w:r w:rsidRPr="005B621D">
              <w:t>представление</w:t>
            </w:r>
            <w:proofErr w:type="gramEnd"/>
            <w:r w:rsidRPr="005B621D">
              <w:t xml:space="preserve"> о процессах переосмысления имеющихся в языке слов; отражение в толковых словарях изменений в </w:t>
            </w:r>
          </w:p>
          <w:p w:rsidR="002E024E" w:rsidRPr="005B621D" w:rsidRDefault="002E024E" w:rsidP="001B7407">
            <w:pPr>
              <w:rPr>
                <w:iCs/>
              </w:rPr>
            </w:pPr>
            <w:r w:rsidRPr="005B621D">
              <w:t xml:space="preserve">лексическом </w:t>
            </w:r>
            <w:proofErr w:type="gramStart"/>
            <w:r w:rsidRPr="005B621D">
              <w:t>значении</w:t>
            </w:r>
            <w:proofErr w:type="gramEnd"/>
            <w:r w:rsidRPr="005B621D">
              <w:t xml:space="preserve"> слова.  </w:t>
            </w:r>
          </w:p>
        </w:tc>
        <w:tc>
          <w:tcPr>
            <w:tcW w:w="1988" w:type="pct"/>
          </w:tcPr>
          <w:p w:rsidR="002E024E" w:rsidRPr="005B621D" w:rsidRDefault="002E024E" w:rsidP="001B7407">
            <w:r w:rsidRPr="005B621D">
              <w:rPr>
                <w:bCs/>
              </w:rPr>
              <w:t xml:space="preserve">Личностные: </w:t>
            </w:r>
            <w:r w:rsidRPr="005B621D">
              <w:t xml:space="preserve">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</w:t>
            </w:r>
            <w:r w:rsidRPr="005B621D">
              <w:lastRenderedPageBreak/>
              <w:t xml:space="preserve">моральных качеств личности, его значения в процессе получения школьного образования; Предметные: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.  </w:t>
            </w:r>
            <w:proofErr w:type="spellStart"/>
            <w:r w:rsidRPr="005B621D">
              <w:t>Метапредметные</w:t>
            </w:r>
            <w:proofErr w:type="spellEnd"/>
            <w:r w:rsidRPr="005B621D">
              <w:t>: владение всеми видами речевой деятельности:</w:t>
            </w:r>
          </w:p>
          <w:p w:rsidR="002E024E" w:rsidRPr="005B621D" w:rsidRDefault="002E024E" w:rsidP="001B7407"/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723" w:type="pct"/>
          </w:tcPr>
          <w:p w:rsidR="002E024E" w:rsidRPr="00712298" w:rsidRDefault="002E024E" w:rsidP="00A351D7">
            <w:pPr>
              <w:jc w:val="center"/>
            </w:pPr>
          </w:p>
        </w:tc>
      </w:tr>
      <w:tr w:rsidR="002E024E" w:rsidRPr="00712298" w:rsidTr="00E850F4">
        <w:trPr>
          <w:trHeight w:val="841"/>
        </w:trPr>
        <w:tc>
          <w:tcPr>
            <w:tcW w:w="181" w:type="pct"/>
          </w:tcPr>
          <w:p w:rsidR="002E024E" w:rsidRPr="00712298" w:rsidRDefault="002E024E" w:rsidP="004C31E0">
            <w:r w:rsidRPr="00712298">
              <w:lastRenderedPageBreak/>
              <w:t>5</w:t>
            </w:r>
          </w:p>
        </w:tc>
        <w:tc>
          <w:tcPr>
            <w:tcW w:w="362" w:type="pct"/>
            <w:vMerge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663" w:type="pct"/>
          </w:tcPr>
          <w:p w:rsidR="002E024E" w:rsidRPr="00712298" w:rsidRDefault="002E024E" w:rsidP="004C31E0">
            <w:r w:rsidRPr="00712298">
              <w:t>Переосмысление значений слов в   современном русском языке</w:t>
            </w:r>
          </w:p>
        </w:tc>
        <w:tc>
          <w:tcPr>
            <w:tcW w:w="120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482" w:type="pct"/>
            <w:gridSpan w:val="2"/>
          </w:tcPr>
          <w:p w:rsidR="002E024E" w:rsidRPr="005B621D" w:rsidRDefault="002E024E" w:rsidP="001B7407">
            <w:r w:rsidRPr="005B621D">
              <w:t xml:space="preserve"> Понятие экологии языка. Проблемы экологии русского языка.</w:t>
            </w:r>
          </w:p>
        </w:tc>
        <w:tc>
          <w:tcPr>
            <w:tcW w:w="1988" w:type="pct"/>
          </w:tcPr>
          <w:p w:rsidR="002E024E" w:rsidRPr="005B621D" w:rsidRDefault="002E024E" w:rsidP="001B7407"/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723" w:type="pct"/>
          </w:tcPr>
          <w:p w:rsidR="002E024E" w:rsidRPr="00712298" w:rsidRDefault="002E024E" w:rsidP="00A351D7">
            <w:pPr>
              <w:jc w:val="center"/>
            </w:pPr>
          </w:p>
        </w:tc>
      </w:tr>
      <w:tr w:rsidR="002E024E" w:rsidRPr="00712298" w:rsidTr="00E850F4">
        <w:trPr>
          <w:trHeight w:val="687"/>
        </w:trPr>
        <w:tc>
          <w:tcPr>
            <w:tcW w:w="181" w:type="pct"/>
          </w:tcPr>
          <w:p w:rsidR="002E024E" w:rsidRPr="00712298" w:rsidRDefault="002E024E" w:rsidP="004C31E0">
            <w:r w:rsidRPr="00712298">
              <w:t>6</w:t>
            </w:r>
          </w:p>
        </w:tc>
        <w:tc>
          <w:tcPr>
            <w:tcW w:w="362" w:type="pct"/>
            <w:vMerge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663" w:type="pct"/>
          </w:tcPr>
          <w:p w:rsidR="002E024E" w:rsidRPr="00712298" w:rsidRDefault="002E024E" w:rsidP="004C31E0">
            <w:r w:rsidRPr="00712298">
              <w:t xml:space="preserve">Стилистическая переоценка слов в   </w:t>
            </w:r>
            <w:r w:rsidRPr="00712298">
              <w:lastRenderedPageBreak/>
              <w:t>современном русском языке</w:t>
            </w:r>
          </w:p>
        </w:tc>
        <w:tc>
          <w:tcPr>
            <w:tcW w:w="120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482" w:type="pct"/>
            <w:gridSpan w:val="2"/>
          </w:tcPr>
          <w:p w:rsidR="002E024E" w:rsidRPr="005B621D" w:rsidRDefault="002E024E" w:rsidP="001B7407"/>
        </w:tc>
        <w:tc>
          <w:tcPr>
            <w:tcW w:w="1988" w:type="pct"/>
          </w:tcPr>
          <w:p w:rsidR="002E024E" w:rsidRPr="005B621D" w:rsidRDefault="002E024E" w:rsidP="001B7407"/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723" w:type="pct"/>
          </w:tcPr>
          <w:p w:rsidR="002E024E" w:rsidRPr="00712298" w:rsidRDefault="002E024E" w:rsidP="00A351D7">
            <w:pPr>
              <w:jc w:val="center"/>
            </w:pPr>
          </w:p>
        </w:tc>
      </w:tr>
      <w:tr w:rsidR="002E024E" w:rsidRPr="00712298" w:rsidTr="00E850F4">
        <w:trPr>
          <w:trHeight w:val="839"/>
        </w:trPr>
        <w:tc>
          <w:tcPr>
            <w:tcW w:w="181" w:type="pct"/>
          </w:tcPr>
          <w:p w:rsidR="002E024E" w:rsidRPr="00712298" w:rsidRDefault="002E024E" w:rsidP="004C31E0">
            <w:r w:rsidRPr="00712298">
              <w:lastRenderedPageBreak/>
              <w:t>7</w:t>
            </w:r>
          </w:p>
        </w:tc>
        <w:tc>
          <w:tcPr>
            <w:tcW w:w="362" w:type="pct"/>
            <w:vMerge w:val="restart"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63" w:type="pct"/>
          </w:tcPr>
          <w:p w:rsidR="002E024E" w:rsidRPr="00712298" w:rsidRDefault="002E024E" w:rsidP="004C31E0">
            <w:r w:rsidRPr="00712298">
              <w:t>Орфоэпические нормы   современного русского литературного языка</w:t>
            </w:r>
          </w:p>
        </w:tc>
        <w:tc>
          <w:tcPr>
            <w:tcW w:w="120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482" w:type="pct"/>
            <w:gridSpan w:val="2"/>
          </w:tcPr>
          <w:p w:rsidR="002E024E" w:rsidRPr="005B621D" w:rsidRDefault="002E024E" w:rsidP="001B7407"/>
        </w:tc>
        <w:tc>
          <w:tcPr>
            <w:tcW w:w="1988" w:type="pct"/>
          </w:tcPr>
          <w:p w:rsidR="002E024E" w:rsidRPr="005B621D" w:rsidRDefault="002E024E" w:rsidP="001B7407">
            <w:r w:rsidRPr="005B621D">
              <w:rPr>
                <w:bCs/>
              </w:rPr>
              <w:t xml:space="preserve">Личностные: </w:t>
            </w:r>
            <w:r w:rsidRPr="005B621D">
              <w:t xml:space="preserve">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Предметные: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</w:t>
            </w:r>
            <w:r w:rsidRPr="005B621D">
              <w:lastRenderedPageBreak/>
              <w:t xml:space="preserve">языка в жизни человека и общества.  </w:t>
            </w:r>
            <w:proofErr w:type="spellStart"/>
            <w:r w:rsidRPr="005B621D">
              <w:t>Метапредметные</w:t>
            </w:r>
            <w:proofErr w:type="spellEnd"/>
            <w:r w:rsidRPr="005B621D">
              <w:t>: владение всеми видами речевой деятельности:</w:t>
            </w:r>
          </w:p>
          <w:p w:rsidR="002E024E" w:rsidRPr="005B621D" w:rsidRDefault="002E024E" w:rsidP="001B7407"/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723" w:type="pct"/>
          </w:tcPr>
          <w:p w:rsidR="002E024E" w:rsidRPr="00712298" w:rsidRDefault="002E024E" w:rsidP="00A351D7">
            <w:pPr>
              <w:jc w:val="center"/>
            </w:pPr>
          </w:p>
        </w:tc>
      </w:tr>
      <w:tr w:rsidR="002E024E" w:rsidRPr="00712298" w:rsidTr="00E850F4">
        <w:trPr>
          <w:trHeight w:val="708"/>
        </w:trPr>
        <w:tc>
          <w:tcPr>
            <w:tcW w:w="181" w:type="pct"/>
          </w:tcPr>
          <w:p w:rsidR="002E024E" w:rsidRPr="00712298" w:rsidRDefault="002E024E" w:rsidP="004C31E0">
            <w:r w:rsidRPr="00712298">
              <w:lastRenderedPageBreak/>
              <w:t>8</w:t>
            </w:r>
          </w:p>
        </w:tc>
        <w:tc>
          <w:tcPr>
            <w:tcW w:w="362" w:type="pct"/>
            <w:vMerge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663" w:type="pct"/>
          </w:tcPr>
          <w:p w:rsidR="002E024E" w:rsidRPr="00712298" w:rsidRDefault="002E024E" w:rsidP="004C31E0">
            <w:r w:rsidRPr="00712298">
              <w:t>Лексические нормы современного русского литературного языка</w:t>
            </w:r>
          </w:p>
        </w:tc>
        <w:tc>
          <w:tcPr>
            <w:tcW w:w="120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482" w:type="pct"/>
            <w:gridSpan w:val="2"/>
          </w:tcPr>
          <w:p w:rsidR="002E024E" w:rsidRPr="005B621D" w:rsidRDefault="002E024E" w:rsidP="001B7407">
            <w:r w:rsidRPr="005B621D">
              <w:t xml:space="preserve">Этика и этикет в электронной среде общения. Понятие этикета. </w:t>
            </w:r>
          </w:p>
          <w:p w:rsidR="002E024E" w:rsidRPr="005B621D" w:rsidRDefault="002E024E" w:rsidP="001B7407">
            <w:r w:rsidRPr="005B621D">
              <w:t xml:space="preserve"> </w:t>
            </w:r>
          </w:p>
        </w:tc>
        <w:tc>
          <w:tcPr>
            <w:tcW w:w="1988" w:type="pct"/>
          </w:tcPr>
          <w:p w:rsidR="002E024E" w:rsidRPr="005B621D" w:rsidRDefault="002E024E" w:rsidP="001B7407">
            <w:r w:rsidRPr="005B621D">
              <w:rPr>
                <w:bCs/>
              </w:rPr>
              <w:t xml:space="preserve">Личностные: </w:t>
            </w:r>
            <w:r w:rsidRPr="005B621D">
              <w:t xml:space="preserve">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Предметные: представление об основных функциях языка, о роли русского языка как национального языка русского народа, как государственного языка </w:t>
            </w:r>
            <w:r w:rsidRPr="005B621D">
              <w:lastRenderedPageBreak/>
              <w:t xml:space="preserve">Российской Федерации и языка межнационального общения, о связи языка и культуры народа, о роли родного языка в жизни человека и общества.  </w:t>
            </w:r>
            <w:proofErr w:type="spellStart"/>
            <w:r w:rsidRPr="005B621D">
              <w:t>Метапредметные</w:t>
            </w:r>
            <w:proofErr w:type="spellEnd"/>
            <w:r w:rsidRPr="005B621D">
              <w:t>: владение всеми видами речевой деятельности:</w:t>
            </w:r>
          </w:p>
          <w:p w:rsidR="002E024E" w:rsidRPr="005B621D" w:rsidRDefault="002E024E" w:rsidP="001B7407"/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723" w:type="pct"/>
          </w:tcPr>
          <w:p w:rsidR="002E024E" w:rsidRPr="00712298" w:rsidRDefault="002E024E" w:rsidP="00A351D7">
            <w:pPr>
              <w:jc w:val="center"/>
            </w:pPr>
          </w:p>
        </w:tc>
      </w:tr>
      <w:tr w:rsidR="002E024E" w:rsidRPr="00712298" w:rsidTr="00E850F4">
        <w:trPr>
          <w:trHeight w:val="691"/>
        </w:trPr>
        <w:tc>
          <w:tcPr>
            <w:tcW w:w="181" w:type="pct"/>
          </w:tcPr>
          <w:p w:rsidR="002E024E" w:rsidRPr="00712298" w:rsidRDefault="002E024E" w:rsidP="004C31E0">
            <w:r w:rsidRPr="00712298">
              <w:lastRenderedPageBreak/>
              <w:t>9</w:t>
            </w:r>
          </w:p>
        </w:tc>
        <w:tc>
          <w:tcPr>
            <w:tcW w:w="362" w:type="pct"/>
            <w:vMerge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663" w:type="pct"/>
          </w:tcPr>
          <w:p w:rsidR="002E024E" w:rsidRPr="00712298" w:rsidRDefault="002E024E" w:rsidP="004C31E0">
            <w:r w:rsidRPr="00712298">
              <w:t>Грамматические нормы современного русского литературного языка</w:t>
            </w:r>
          </w:p>
        </w:tc>
        <w:tc>
          <w:tcPr>
            <w:tcW w:w="120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482" w:type="pct"/>
            <w:gridSpan w:val="2"/>
          </w:tcPr>
          <w:p w:rsidR="002E024E" w:rsidRPr="005B621D" w:rsidRDefault="002E024E" w:rsidP="002E024E">
            <w:r w:rsidRPr="005B621D">
              <w:t xml:space="preserve">нормы, правила этикета </w:t>
            </w:r>
            <w:proofErr w:type="gramStart"/>
            <w:r w:rsidRPr="005B621D">
              <w:t>интернет-дискуссии</w:t>
            </w:r>
            <w:proofErr w:type="gramEnd"/>
            <w:r w:rsidRPr="005B621D">
              <w:t xml:space="preserve">, интернет-полемики. </w:t>
            </w:r>
          </w:p>
        </w:tc>
        <w:tc>
          <w:tcPr>
            <w:tcW w:w="1988" w:type="pct"/>
          </w:tcPr>
          <w:p w:rsidR="002E024E" w:rsidRPr="005B621D" w:rsidRDefault="002E024E" w:rsidP="001B7407">
            <w:r w:rsidRPr="005B621D">
              <w:rPr>
                <w:bCs/>
              </w:rPr>
              <w:t xml:space="preserve">Личностные: </w:t>
            </w:r>
            <w:r w:rsidRPr="005B621D">
              <w:t xml:space="preserve">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Предметные: представление об основных </w:t>
            </w:r>
            <w:r w:rsidRPr="005B621D">
              <w:lastRenderedPageBreak/>
              <w:t xml:space="preserve">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.  </w:t>
            </w:r>
            <w:proofErr w:type="spellStart"/>
            <w:r w:rsidRPr="005B621D">
              <w:t>Метапредметные</w:t>
            </w:r>
            <w:proofErr w:type="spellEnd"/>
            <w:r w:rsidRPr="005B621D">
              <w:t>: владение всеми видами речевой деятельности:</w:t>
            </w:r>
          </w:p>
          <w:p w:rsidR="002E024E" w:rsidRPr="005B621D" w:rsidRDefault="002E024E" w:rsidP="001B7407"/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723" w:type="pct"/>
          </w:tcPr>
          <w:p w:rsidR="002E024E" w:rsidRPr="00712298" w:rsidRDefault="002E024E" w:rsidP="00A351D7">
            <w:pPr>
              <w:jc w:val="center"/>
            </w:pPr>
          </w:p>
        </w:tc>
      </w:tr>
      <w:tr w:rsidR="002E024E" w:rsidRPr="00712298" w:rsidTr="00E850F4">
        <w:trPr>
          <w:trHeight w:val="559"/>
        </w:trPr>
        <w:tc>
          <w:tcPr>
            <w:tcW w:w="181" w:type="pct"/>
          </w:tcPr>
          <w:p w:rsidR="002E024E" w:rsidRPr="00712298" w:rsidRDefault="002E024E" w:rsidP="004C31E0">
            <w:r w:rsidRPr="00712298">
              <w:lastRenderedPageBreak/>
              <w:t>10</w:t>
            </w:r>
          </w:p>
        </w:tc>
        <w:tc>
          <w:tcPr>
            <w:tcW w:w="362" w:type="pct"/>
            <w:vMerge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663" w:type="pct"/>
          </w:tcPr>
          <w:p w:rsidR="002E024E" w:rsidRPr="00712298" w:rsidRDefault="002E024E" w:rsidP="004C31E0">
            <w:r w:rsidRPr="00712298">
              <w:t xml:space="preserve">Речевой этикет в деловом общении </w:t>
            </w:r>
          </w:p>
        </w:tc>
        <w:tc>
          <w:tcPr>
            <w:tcW w:w="120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482" w:type="pct"/>
            <w:gridSpan w:val="2"/>
          </w:tcPr>
          <w:p w:rsidR="002E024E" w:rsidRPr="005B621D" w:rsidRDefault="002E024E" w:rsidP="001B7407">
            <w:r w:rsidRPr="005B621D">
              <w:t xml:space="preserve">Этические нормы, правила этикетного речевого поведения в ситуациях </w:t>
            </w:r>
            <w:r>
              <w:t>делового общения</w:t>
            </w:r>
          </w:p>
          <w:p w:rsidR="002E024E" w:rsidRPr="005B621D" w:rsidRDefault="002E024E" w:rsidP="001B7407">
            <w:r w:rsidRPr="005B621D">
              <w:t xml:space="preserve"> </w:t>
            </w:r>
          </w:p>
        </w:tc>
        <w:tc>
          <w:tcPr>
            <w:tcW w:w="1988" w:type="pct"/>
          </w:tcPr>
          <w:p w:rsidR="002E024E" w:rsidRPr="005B621D" w:rsidRDefault="002E024E" w:rsidP="001B7407">
            <w:r w:rsidRPr="005B621D">
              <w:rPr>
                <w:bCs/>
              </w:rPr>
              <w:t xml:space="preserve">Личностные: </w:t>
            </w:r>
            <w:r w:rsidRPr="005B621D">
              <w:t xml:space="preserve">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</w:t>
            </w:r>
            <w:r w:rsidRPr="005B621D">
              <w:lastRenderedPageBreak/>
              <w:t xml:space="preserve">качеств личности, его значения в процессе получения школьного образования; Предметные: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.  </w:t>
            </w:r>
            <w:proofErr w:type="spellStart"/>
            <w:r w:rsidRPr="005B621D">
              <w:t>Метапредметные</w:t>
            </w:r>
            <w:proofErr w:type="spellEnd"/>
            <w:r w:rsidRPr="005B621D">
              <w:t>: владение всеми видами речевой деятельности:</w:t>
            </w:r>
          </w:p>
          <w:p w:rsidR="002E024E" w:rsidRPr="005B621D" w:rsidRDefault="002E024E" w:rsidP="001B7407"/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723" w:type="pct"/>
          </w:tcPr>
          <w:p w:rsidR="002E024E" w:rsidRPr="00712298" w:rsidRDefault="002E024E" w:rsidP="00A351D7">
            <w:pPr>
              <w:jc w:val="center"/>
            </w:pPr>
          </w:p>
        </w:tc>
      </w:tr>
      <w:tr w:rsidR="002E024E" w:rsidRPr="00712298" w:rsidTr="00E850F4">
        <w:trPr>
          <w:trHeight w:val="837"/>
        </w:trPr>
        <w:tc>
          <w:tcPr>
            <w:tcW w:w="181" w:type="pct"/>
          </w:tcPr>
          <w:p w:rsidR="002E024E" w:rsidRPr="00712298" w:rsidRDefault="002E024E" w:rsidP="004C31E0">
            <w:r w:rsidRPr="00712298">
              <w:lastRenderedPageBreak/>
              <w:t>11</w:t>
            </w:r>
          </w:p>
        </w:tc>
        <w:tc>
          <w:tcPr>
            <w:tcW w:w="362" w:type="pct"/>
            <w:vMerge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663" w:type="pct"/>
          </w:tcPr>
          <w:p w:rsidR="002E024E" w:rsidRPr="00712298" w:rsidRDefault="002E024E" w:rsidP="004C31E0">
            <w:r w:rsidRPr="00712298">
              <w:t xml:space="preserve">Правила сетевого этикета </w:t>
            </w:r>
          </w:p>
        </w:tc>
        <w:tc>
          <w:tcPr>
            <w:tcW w:w="120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482" w:type="pct"/>
            <w:gridSpan w:val="2"/>
          </w:tcPr>
          <w:p w:rsidR="002E024E" w:rsidRPr="005B621D" w:rsidRDefault="002E024E" w:rsidP="001B7407">
            <w:r w:rsidRPr="005B621D">
              <w:t>Употребление языковых сре</w:t>
            </w:r>
            <w:proofErr w:type="gramStart"/>
            <w:r w:rsidRPr="005B621D">
              <w:t>дств в с</w:t>
            </w:r>
            <w:proofErr w:type="gramEnd"/>
            <w:r w:rsidRPr="005B621D">
              <w:t>оответствии с ситуацией и сферой речевого общения.</w:t>
            </w:r>
          </w:p>
        </w:tc>
        <w:tc>
          <w:tcPr>
            <w:tcW w:w="1988" w:type="pct"/>
          </w:tcPr>
          <w:p w:rsidR="002E024E" w:rsidRPr="005B621D" w:rsidRDefault="002E024E" w:rsidP="001B7407"/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723" w:type="pct"/>
          </w:tcPr>
          <w:p w:rsidR="002E024E" w:rsidRPr="00712298" w:rsidRDefault="002E024E" w:rsidP="00A351D7">
            <w:pPr>
              <w:jc w:val="center"/>
            </w:pPr>
          </w:p>
        </w:tc>
      </w:tr>
      <w:tr w:rsidR="002E024E" w:rsidRPr="00712298" w:rsidTr="00E850F4">
        <w:trPr>
          <w:trHeight w:val="844"/>
        </w:trPr>
        <w:tc>
          <w:tcPr>
            <w:tcW w:w="181" w:type="pct"/>
          </w:tcPr>
          <w:p w:rsidR="002E024E" w:rsidRPr="00712298" w:rsidRDefault="002E024E" w:rsidP="00A351D7">
            <w:r w:rsidRPr="00712298">
              <w:t>12</w:t>
            </w:r>
          </w:p>
        </w:tc>
        <w:tc>
          <w:tcPr>
            <w:tcW w:w="362" w:type="pct"/>
            <w:vMerge w:val="restart"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Речь. Речевая деятельн</w:t>
            </w:r>
            <w:r w:rsidRPr="00712298">
              <w:rPr>
                <w:b/>
              </w:rPr>
              <w:lastRenderedPageBreak/>
              <w:t>ость. Текст</w:t>
            </w:r>
          </w:p>
        </w:tc>
        <w:tc>
          <w:tcPr>
            <w:tcW w:w="663" w:type="pct"/>
          </w:tcPr>
          <w:p w:rsidR="002E024E" w:rsidRPr="00712298" w:rsidRDefault="002E024E" w:rsidP="00CE68AD">
            <w:r w:rsidRPr="00712298">
              <w:lastRenderedPageBreak/>
              <w:t xml:space="preserve">Русский язык в Интернете </w:t>
            </w:r>
          </w:p>
        </w:tc>
        <w:tc>
          <w:tcPr>
            <w:tcW w:w="120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482" w:type="pct"/>
            <w:gridSpan w:val="2"/>
          </w:tcPr>
          <w:p w:rsidR="002E024E" w:rsidRPr="005B621D" w:rsidRDefault="002E024E" w:rsidP="001B7407"/>
        </w:tc>
        <w:tc>
          <w:tcPr>
            <w:tcW w:w="1988" w:type="pct"/>
          </w:tcPr>
          <w:p w:rsidR="002E024E" w:rsidRPr="005B621D" w:rsidRDefault="002E024E" w:rsidP="001B7407">
            <w:r w:rsidRPr="005B621D">
              <w:rPr>
                <w:bCs/>
              </w:rPr>
              <w:t xml:space="preserve">Личностные: </w:t>
            </w:r>
            <w:r w:rsidRPr="005B621D">
              <w:t xml:space="preserve"> понимание русского </w:t>
            </w:r>
            <w:r w:rsidRPr="005B621D">
              <w:lastRenderedPageBreak/>
              <w:t xml:space="preserve">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Предметные: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.  </w:t>
            </w:r>
            <w:proofErr w:type="spellStart"/>
            <w:r w:rsidRPr="005B621D">
              <w:t>Метапредме</w:t>
            </w:r>
            <w:r w:rsidRPr="005B621D">
              <w:lastRenderedPageBreak/>
              <w:t>тные</w:t>
            </w:r>
            <w:proofErr w:type="spellEnd"/>
            <w:r w:rsidRPr="005B621D">
              <w:t>: владение всеми видами речевой деятельности:</w:t>
            </w:r>
          </w:p>
          <w:p w:rsidR="002E024E" w:rsidRPr="005B621D" w:rsidRDefault="002E024E" w:rsidP="001B7407"/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723" w:type="pct"/>
          </w:tcPr>
          <w:p w:rsidR="002E024E" w:rsidRPr="00712298" w:rsidRDefault="002E024E" w:rsidP="00A351D7">
            <w:pPr>
              <w:jc w:val="center"/>
            </w:pPr>
          </w:p>
        </w:tc>
      </w:tr>
      <w:tr w:rsidR="002E024E" w:rsidRPr="00712298" w:rsidTr="00E850F4">
        <w:trPr>
          <w:trHeight w:val="852"/>
        </w:trPr>
        <w:tc>
          <w:tcPr>
            <w:tcW w:w="181" w:type="pct"/>
          </w:tcPr>
          <w:p w:rsidR="002E024E" w:rsidRPr="00712298" w:rsidRDefault="002E024E" w:rsidP="00A351D7">
            <w:r w:rsidRPr="00712298">
              <w:lastRenderedPageBreak/>
              <w:t>13</w:t>
            </w:r>
          </w:p>
        </w:tc>
        <w:tc>
          <w:tcPr>
            <w:tcW w:w="362" w:type="pct"/>
            <w:vMerge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663" w:type="pct"/>
          </w:tcPr>
          <w:p w:rsidR="002E024E" w:rsidRPr="00712298" w:rsidRDefault="002E024E" w:rsidP="00CE68AD">
            <w:r w:rsidRPr="00712298">
              <w:t>Виды преобразования текстов.</w:t>
            </w:r>
          </w:p>
          <w:p w:rsidR="002E024E" w:rsidRPr="00712298" w:rsidRDefault="002E024E" w:rsidP="00CE68AD">
            <w:r w:rsidRPr="00712298">
              <w:t>Разговорная речь. Анекдот, шутка</w:t>
            </w:r>
          </w:p>
        </w:tc>
        <w:tc>
          <w:tcPr>
            <w:tcW w:w="120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482" w:type="pct"/>
            <w:gridSpan w:val="2"/>
          </w:tcPr>
          <w:p w:rsidR="002E024E" w:rsidRPr="005B621D" w:rsidRDefault="002E024E" w:rsidP="001B7407">
            <w:r w:rsidRPr="005B621D">
              <w:t>Понимание содержания устного и письменного высказывания, основной и дополнительной, явной и скрытой информации</w:t>
            </w:r>
          </w:p>
        </w:tc>
        <w:tc>
          <w:tcPr>
            <w:tcW w:w="1988" w:type="pct"/>
          </w:tcPr>
          <w:p w:rsidR="002E024E" w:rsidRPr="005B621D" w:rsidRDefault="002E024E" w:rsidP="001B7407">
            <w:r w:rsidRPr="005B621D">
              <w:rPr>
                <w:bCs/>
              </w:rPr>
              <w:t xml:space="preserve">Личностные: </w:t>
            </w:r>
            <w:r w:rsidRPr="005B621D">
              <w:t xml:space="preserve">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Предметные: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</w:t>
            </w:r>
            <w:r w:rsidRPr="005B621D">
              <w:lastRenderedPageBreak/>
              <w:t xml:space="preserve">общения, о связи языка и культуры народа, о роли родного языка в жизни человека и общества.  </w:t>
            </w:r>
            <w:proofErr w:type="spellStart"/>
            <w:r w:rsidRPr="005B621D">
              <w:t>Метапредметные</w:t>
            </w:r>
            <w:proofErr w:type="spellEnd"/>
            <w:r w:rsidRPr="005B621D">
              <w:t>: владение всеми видами речевой деятельности:</w:t>
            </w:r>
          </w:p>
          <w:p w:rsidR="002E024E" w:rsidRPr="005B621D" w:rsidRDefault="002E024E" w:rsidP="001B7407"/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723" w:type="pct"/>
          </w:tcPr>
          <w:p w:rsidR="002E024E" w:rsidRPr="00712298" w:rsidRDefault="002E024E" w:rsidP="00A351D7">
            <w:pPr>
              <w:jc w:val="center"/>
            </w:pPr>
          </w:p>
        </w:tc>
      </w:tr>
      <w:tr w:rsidR="002E024E" w:rsidRPr="00712298" w:rsidTr="00E850F4">
        <w:trPr>
          <w:trHeight w:val="988"/>
        </w:trPr>
        <w:tc>
          <w:tcPr>
            <w:tcW w:w="181" w:type="pct"/>
          </w:tcPr>
          <w:p w:rsidR="002E024E" w:rsidRPr="00712298" w:rsidRDefault="002E024E" w:rsidP="00A351D7">
            <w:r w:rsidRPr="00712298">
              <w:lastRenderedPageBreak/>
              <w:t>14</w:t>
            </w:r>
          </w:p>
        </w:tc>
        <w:tc>
          <w:tcPr>
            <w:tcW w:w="362" w:type="pct"/>
            <w:vMerge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663" w:type="pct"/>
          </w:tcPr>
          <w:p w:rsidR="002E024E" w:rsidRPr="00712298" w:rsidRDefault="002E024E" w:rsidP="00CE68AD">
            <w:r w:rsidRPr="00712298">
              <w:t>Официально – деловой стиль. Деловое письмо.</w:t>
            </w:r>
          </w:p>
        </w:tc>
        <w:tc>
          <w:tcPr>
            <w:tcW w:w="120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482" w:type="pct"/>
            <w:gridSpan w:val="2"/>
          </w:tcPr>
          <w:p w:rsidR="002E024E" w:rsidRPr="005B621D" w:rsidRDefault="002E024E" w:rsidP="001B7407">
            <w:r w:rsidRPr="005B621D">
              <w:t>Типичные ошибки, вызванные отклонениями от литературной нормы</w:t>
            </w:r>
          </w:p>
          <w:p w:rsidR="002E024E" w:rsidRPr="005B621D" w:rsidRDefault="002E024E" w:rsidP="001B7407">
            <w:r w:rsidRPr="005B621D">
              <w:t xml:space="preserve"> </w:t>
            </w:r>
          </w:p>
        </w:tc>
        <w:tc>
          <w:tcPr>
            <w:tcW w:w="1988" w:type="pct"/>
          </w:tcPr>
          <w:p w:rsidR="002E024E" w:rsidRPr="005B621D" w:rsidRDefault="002E024E" w:rsidP="001B7407"/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723" w:type="pct"/>
          </w:tcPr>
          <w:p w:rsidR="002E024E" w:rsidRPr="00712298" w:rsidRDefault="002E024E" w:rsidP="00A351D7">
            <w:pPr>
              <w:jc w:val="center"/>
            </w:pPr>
          </w:p>
        </w:tc>
      </w:tr>
      <w:tr w:rsidR="002E024E" w:rsidRPr="00712298" w:rsidTr="00E850F4">
        <w:trPr>
          <w:trHeight w:val="1124"/>
        </w:trPr>
        <w:tc>
          <w:tcPr>
            <w:tcW w:w="181" w:type="pct"/>
          </w:tcPr>
          <w:p w:rsidR="002E024E" w:rsidRPr="00712298" w:rsidRDefault="002E024E" w:rsidP="00A351D7">
            <w:r w:rsidRPr="00712298">
              <w:t>15</w:t>
            </w:r>
          </w:p>
        </w:tc>
        <w:tc>
          <w:tcPr>
            <w:tcW w:w="362" w:type="pct"/>
            <w:vMerge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663" w:type="pct"/>
          </w:tcPr>
          <w:p w:rsidR="002E024E" w:rsidRPr="00712298" w:rsidRDefault="002E024E" w:rsidP="00CE68AD">
            <w:r w:rsidRPr="00712298">
              <w:t>Публицистический стиль. Проблемный  очерк</w:t>
            </w:r>
          </w:p>
        </w:tc>
        <w:tc>
          <w:tcPr>
            <w:tcW w:w="120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482" w:type="pct"/>
            <w:gridSpan w:val="2"/>
          </w:tcPr>
          <w:p w:rsidR="002E024E" w:rsidRPr="005B621D" w:rsidRDefault="002E024E" w:rsidP="001B7407"/>
        </w:tc>
        <w:tc>
          <w:tcPr>
            <w:tcW w:w="1988" w:type="pct"/>
          </w:tcPr>
          <w:p w:rsidR="002E024E" w:rsidRPr="005B621D" w:rsidRDefault="002E024E" w:rsidP="001B7407">
            <w:r w:rsidRPr="005B621D">
              <w:rPr>
                <w:bCs/>
              </w:rPr>
              <w:t xml:space="preserve">Личностные: </w:t>
            </w:r>
            <w:r w:rsidRPr="005B621D">
              <w:t xml:space="preserve">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Предметные: </w:t>
            </w:r>
            <w:r w:rsidRPr="005B621D">
              <w:lastRenderedPageBreak/>
              <w:t xml:space="preserve"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.  </w:t>
            </w:r>
            <w:proofErr w:type="spellStart"/>
            <w:r w:rsidRPr="005B621D">
              <w:t>Метапредметные</w:t>
            </w:r>
            <w:proofErr w:type="spellEnd"/>
            <w:r w:rsidRPr="005B621D">
              <w:t>: владение всеми видами речевой деятельности:</w:t>
            </w:r>
          </w:p>
          <w:p w:rsidR="002E024E" w:rsidRPr="005B621D" w:rsidRDefault="002E024E" w:rsidP="001B7407"/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723" w:type="pct"/>
          </w:tcPr>
          <w:p w:rsidR="002E024E" w:rsidRPr="00712298" w:rsidRDefault="002E024E" w:rsidP="00A351D7">
            <w:pPr>
              <w:jc w:val="center"/>
            </w:pPr>
          </w:p>
        </w:tc>
      </w:tr>
      <w:tr w:rsidR="002E024E" w:rsidRPr="00712298" w:rsidTr="00E850F4">
        <w:trPr>
          <w:trHeight w:val="845"/>
        </w:trPr>
        <w:tc>
          <w:tcPr>
            <w:tcW w:w="181" w:type="pct"/>
          </w:tcPr>
          <w:p w:rsidR="002E024E" w:rsidRPr="00712298" w:rsidRDefault="002E024E" w:rsidP="00A351D7">
            <w:r w:rsidRPr="00712298">
              <w:lastRenderedPageBreak/>
              <w:t>16</w:t>
            </w:r>
          </w:p>
        </w:tc>
        <w:tc>
          <w:tcPr>
            <w:tcW w:w="362" w:type="pct"/>
            <w:vMerge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663" w:type="pct"/>
          </w:tcPr>
          <w:p w:rsidR="002E024E" w:rsidRPr="00712298" w:rsidRDefault="002E024E" w:rsidP="00CE68AD">
            <w:r>
              <w:t>Научн</w:t>
            </w:r>
            <w:proofErr w:type="gramStart"/>
            <w:r>
              <w:t>о-</w:t>
            </w:r>
            <w:proofErr w:type="gramEnd"/>
            <w:r>
              <w:t xml:space="preserve"> учебный  </w:t>
            </w:r>
            <w:proofErr w:type="spellStart"/>
            <w:r>
              <w:t>под</w:t>
            </w:r>
            <w:r w:rsidRPr="00712298">
              <w:t>стиль</w:t>
            </w:r>
            <w:proofErr w:type="spellEnd"/>
            <w:r w:rsidRPr="00712298">
              <w:t>. Доклад, сообщение</w:t>
            </w:r>
          </w:p>
        </w:tc>
        <w:tc>
          <w:tcPr>
            <w:tcW w:w="120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482" w:type="pct"/>
            <w:gridSpan w:val="2"/>
          </w:tcPr>
          <w:p w:rsidR="002E024E" w:rsidRPr="005B621D" w:rsidRDefault="002E024E" w:rsidP="001B7407">
            <w:r w:rsidRPr="005B621D">
              <w:rPr>
                <w:bCs/>
              </w:rPr>
              <w:t>Понятие речевого (риторического) идеала, эффективности речевого общения.</w:t>
            </w:r>
          </w:p>
          <w:p w:rsidR="002E024E" w:rsidRPr="005B621D" w:rsidRDefault="002E024E" w:rsidP="001B7407">
            <w:r w:rsidRPr="005B621D">
              <w:rPr>
                <w:bCs/>
              </w:rPr>
              <w:t>Мастерство публичного выступления. Принципы подготовки к публичной речи.</w:t>
            </w:r>
          </w:p>
          <w:p w:rsidR="002E024E" w:rsidRPr="005B621D" w:rsidRDefault="002E024E" w:rsidP="001B7407">
            <w:r w:rsidRPr="005B621D">
              <w:t xml:space="preserve"> </w:t>
            </w:r>
          </w:p>
        </w:tc>
        <w:tc>
          <w:tcPr>
            <w:tcW w:w="1988" w:type="pct"/>
          </w:tcPr>
          <w:p w:rsidR="002E024E" w:rsidRPr="005B621D" w:rsidRDefault="002E024E" w:rsidP="001B7407">
            <w:r w:rsidRPr="005B621D">
              <w:rPr>
                <w:bCs/>
              </w:rPr>
              <w:t xml:space="preserve">Личностные: </w:t>
            </w:r>
            <w:r w:rsidRPr="005B621D">
              <w:t xml:space="preserve">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</w:t>
            </w:r>
            <w:r w:rsidRPr="005B621D">
              <w:lastRenderedPageBreak/>
              <w:t xml:space="preserve">способностей и моральных качеств личности, его значения в процессе получения школьного образования; Предметные: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.  </w:t>
            </w:r>
            <w:proofErr w:type="spellStart"/>
            <w:r w:rsidRPr="005B621D">
              <w:t>Метапредметные</w:t>
            </w:r>
            <w:proofErr w:type="spellEnd"/>
            <w:r w:rsidRPr="005B621D">
              <w:t>: владение всеми видами речевой деятельности:</w:t>
            </w:r>
          </w:p>
          <w:p w:rsidR="002E024E" w:rsidRPr="005B621D" w:rsidRDefault="002E024E" w:rsidP="001B7407"/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723" w:type="pct"/>
          </w:tcPr>
          <w:p w:rsidR="002E024E" w:rsidRPr="00712298" w:rsidRDefault="002E024E" w:rsidP="00A351D7">
            <w:pPr>
              <w:jc w:val="center"/>
            </w:pPr>
          </w:p>
        </w:tc>
      </w:tr>
      <w:tr w:rsidR="002E024E" w:rsidRPr="00712298" w:rsidTr="00E850F4">
        <w:trPr>
          <w:trHeight w:val="1402"/>
        </w:trPr>
        <w:tc>
          <w:tcPr>
            <w:tcW w:w="181" w:type="pct"/>
          </w:tcPr>
          <w:p w:rsidR="002E024E" w:rsidRPr="00712298" w:rsidRDefault="002E024E" w:rsidP="00A351D7">
            <w:r w:rsidRPr="00712298">
              <w:lastRenderedPageBreak/>
              <w:t>17</w:t>
            </w:r>
          </w:p>
        </w:tc>
        <w:tc>
          <w:tcPr>
            <w:tcW w:w="362" w:type="pct"/>
            <w:vMerge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663" w:type="pct"/>
          </w:tcPr>
          <w:p w:rsidR="002E024E" w:rsidRPr="00712298" w:rsidRDefault="002E024E" w:rsidP="00CE68AD">
            <w:r w:rsidRPr="00712298">
              <w:t>Язык художественной литературы. Прецедентные тексты</w:t>
            </w:r>
          </w:p>
        </w:tc>
        <w:tc>
          <w:tcPr>
            <w:tcW w:w="120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482" w:type="pct"/>
            <w:gridSpan w:val="2"/>
          </w:tcPr>
          <w:p w:rsidR="002E024E" w:rsidRPr="005B621D" w:rsidRDefault="002E024E" w:rsidP="001B7407">
            <w:r w:rsidRPr="005B621D">
              <w:t>Сферы и ситуации речевого общения. Компоненты речевой ситуации. Монологичес</w:t>
            </w:r>
            <w:r w:rsidRPr="005B621D">
              <w:lastRenderedPageBreak/>
              <w:t>кая и диалогическая речь.</w:t>
            </w:r>
          </w:p>
          <w:p w:rsidR="002E024E" w:rsidRPr="005B621D" w:rsidRDefault="002E024E" w:rsidP="001B7407">
            <w:r w:rsidRPr="005B621D">
              <w:t xml:space="preserve"> </w:t>
            </w:r>
          </w:p>
        </w:tc>
        <w:tc>
          <w:tcPr>
            <w:tcW w:w="1988" w:type="pct"/>
          </w:tcPr>
          <w:p w:rsidR="002E024E" w:rsidRPr="005B621D" w:rsidRDefault="002E024E" w:rsidP="001B7407">
            <w:r w:rsidRPr="005B621D">
              <w:rPr>
                <w:bCs/>
              </w:rPr>
              <w:lastRenderedPageBreak/>
              <w:t xml:space="preserve">Личностные: </w:t>
            </w:r>
            <w:r w:rsidRPr="005B621D">
              <w:t xml:space="preserve"> понимание русского языка как одной из основных национально-культурных </w:t>
            </w:r>
            <w:r w:rsidRPr="005B621D">
              <w:lastRenderedPageBreak/>
              <w:t xml:space="preserve">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Предметные: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.  </w:t>
            </w:r>
            <w:proofErr w:type="spellStart"/>
            <w:r w:rsidRPr="005B621D">
              <w:t>Метапредметные</w:t>
            </w:r>
            <w:proofErr w:type="spellEnd"/>
            <w:r w:rsidRPr="005B621D">
              <w:t xml:space="preserve">: владение всеми видами речевой </w:t>
            </w:r>
            <w:r w:rsidRPr="005B621D">
              <w:lastRenderedPageBreak/>
              <w:t>деятельности:</w:t>
            </w:r>
          </w:p>
          <w:p w:rsidR="002E024E" w:rsidRPr="005B621D" w:rsidRDefault="002E024E" w:rsidP="001B7407"/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723" w:type="pct"/>
          </w:tcPr>
          <w:p w:rsidR="002E024E" w:rsidRPr="00712298" w:rsidRDefault="002E024E" w:rsidP="00A351D7">
            <w:pPr>
              <w:jc w:val="center"/>
            </w:pPr>
          </w:p>
        </w:tc>
      </w:tr>
    </w:tbl>
    <w:p w:rsidR="00165CA9" w:rsidRDefault="00165CA9" w:rsidP="00021B32">
      <w:pPr>
        <w:spacing w:line="360" w:lineRule="auto"/>
        <w:rPr>
          <w:b/>
          <w:bCs/>
        </w:rPr>
      </w:pPr>
    </w:p>
    <w:p w:rsidR="00165CA9" w:rsidRDefault="00165CA9" w:rsidP="00021B32">
      <w:pPr>
        <w:spacing w:line="360" w:lineRule="auto"/>
        <w:rPr>
          <w:b/>
          <w:bCs/>
        </w:rPr>
      </w:pPr>
    </w:p>
    <w:p w:rsidR="00165CA9" w:rsidRDefault="00165CA9" w:rsidP="00021B32">
      <w:pPr>
        <w:spacing w:line="360" w:lineRule="auto"/>
        <w:rPr>
          <w:b/>
          <w:bCs/>
        </w:rPr>
      </w:pPr>
    </w:p>
    <w:p w:rsidR="00165CA9" w:rsidRDefault="00165CA9" w:rsidP="00021B32">
      <w:pPr>
        <w:spacing w:line="360" w:lineRule="auto"/>
        <w:rPr>
          <w:b/>
          <w:bCs/>
        </w:rPr>
      </w:pPr>
    </w:p>
    <w:p w:rsidR="00165CA9" w:rsidRDefault="00165CA9" w:rsidP="00021B32">
      <w:pPr>
        <w:spacing w:line="360" w:lineRule="auto"/>
        <w:rPr>
          <w:b/>
          <w:bCs/>
        </w:rPr>
      </w:pPr>
    </w:p>
    <w:p w:rsidR="00165CA9" w:rsidRDefault="00165CA9" w:rsidP="00021B32">
      <w:pPr>
        <w:spacing w:line="360" w:lineRule="auto"/>
        <w:rPr>
          <w:b/>
          <w:bCs/>
        </w:rPr>
      </w:pPr>
    </w:p>
    <w:p w:rsidR="00165CA9" w:rsidRDefault="00165CA9" w:rsidP="00021B32">
      <w:pPr>
        <w:spacing w:line="360" w:lineRule="auto"/>
        <w:rPr>
          <w:b/>
          <w:bCs/>
        </w:rPr>
      </w:pPr>
    </w:p>
    <w:p w:rsidR="00165CA9" w:rsidRDefault="00165CA9" w:rsidP="00021B32">
      <w:pPr>
        <w:spacing w:line="360" w:lineRule="auto"/>
        <w:rPr>
          <w:b/>
          <w:bCs/>
        </w:rPr>
      </w:pPr>
    </w:p>
    <w:p w:rsidR="00165CA9" w:rsidRDefault="00165CA9" w:rsidP="00021B32">
      <w:pPr>
        <w:spacing w:line="360" w:lineRule="auto"/>
        <w:rPr>
          <w:b/>
          <w:bCs/>
        </w:rPr>
      </w:pPr>
    </w:p>
    <w:p w:rsidR="00165CA9" w:rsidRDefault="00165CA9" w:rsidP="00021B32">
      <w:pPr>
        <w:spacing w:line="360" w:lineRule="auto"/>
        <w:rPr>
          <w:b/>
          <w:bCs/>
        </w:rPr>
      </w:pPr>
    </w:p>
    <w:p w:rsidR="00165CA9" w:rsidRDefault="00165CA9" w:rsidP="00021B32">
      <w:pPr>
        <w:spacing w:line="360" w:lineRule="auto"/>
        <w:rPr>
          <w:b/>
          <w:bCs/>
        </w:rPr>
      </w:pPr>
    </w:p>
    <w:p w:rsidR="00165CA9" w:rsidRDefault="00165CA9" w:rsidP="00021B32">
      <w:pPr>
        <w:spacing w:line="360" w:lineRule="auto"/>
        <w:rPr>
          <w:b/>
          <w:bCs/>
        </w:rPr>
      </w:pPr>
    </w:p>
    <w:p w:rsidR="00165CA9" w:rsidRDefault="00165CA9" w:rsidP="00021B32">
      <w:pPr>
        <w:spacing w:line="360" w:lineRule="auto"/>
        <w:rPr>
          <w:b/>
          <w:bCs/>
        </w:rPr>
      </w:pPr>
    </w:p>
    <w:p w:rsidR="00165CA9" w:rsidRDefault="00165CA9" w:rsidP="00021B32">
      <w:pPr>
        <w:spacing w:line="360" w:lineRule="auto"/>
        <w:rPr>
          <w:b/>
          <w:bCs/>
        </w:rPr>
      </w:pPr>
    </w:p>
    <w:p w:rsidR="00165CA9" w:rsidRDefault="00165CA9" w:rsidP="00021B32">
      <w:pPr>
        <w:spacing w:line="360" w:lineRule="auto"/>
        <w:rPr>
          <w:b/>
          <w:bCs/>
        </w:rPr>
      </w:pPr>
    </w:p>
    <w:p w:rsidR="00165CA9" w:rsidRDefault="00165CA9" w:rsidP="00021B32">
      <w:pPr>
        <w:spacing w:line="360" w:lineRule="auto"/>
        <w:rPr>
          <w:b/>
          <w:bCs/>
        </w:rPr>
      </w:pPr>
    </w:p>
    <w:p w:rsidR="00165CA9" w:rsidRDefault="00165CA9" w:rsidP="00021B32">
      <w:pPr>
        <w:spacing w:line="360" w:lineRule="auto"/>
        <w:rPr>
          <w:b/>
          <w:bCs/>
        </w:rPr>
      </w:pPr>
    </w:p>
    <w:p w:rsidR="00165CA9" w:rsidRDefault="00165CA9" w:rsidP="00021B32">
      <w:pPr>
        <w:spacing w:line="360" w:lineRule="auto"/>
        <w:rPr>
          <w:b/>
          <w:bCs/>
        </w:rPr>
      </w:pPr>
    </w:p>
    <w:p w:rsidR="00165CA9" w:rsidRDefault="00165CA9" w:rsidP="00021B32">
      <w:pPr>
        <w:spacing w:line="360" w:lineRule="auto"/>
        <w:rPr>
          <w:b/>
          <w:bCs/>
        </w:rPr>
      </w:pPr>
    </w:p>
    <w:sectPr w:rsidR="00165CA9" w:rsidSect="00C94D7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BC2446D"/>
    <w:multiLevelType w:val="multilevel"/>
    <w:tmpl w:val="3A6219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C5A"/>
    <w:rsid w:val="0001002A"/>
    <w:rsid w:val="00021B32"/>
    <w:rsid w:val="00022BEA"/>
    <w:rsid w:val="0003597C"/>
    <w:rsid w:val="000403C7"/>
    <w:rsid w:val="0007192C"/>
    <w:rsid w:val="000E1F0F"/>
    <w:rsid w:val="00104738"/>
    <w:rsid w:val="00141F03"/>
    <w:rsid w:val="00165CA9"/>
    <w:rsid w:val="00175D74"/>
    <w:rsid w:val="001930BB"/>
    <w:rsid w:val="001F0857"/>
    <w:rsid w:val="0022128C"/>
    <w:rsid w:val="002407F4"/>
    <w:rsid w:val="00255FBC"/>
    <w:rsid w:val="0027126A"/>
    <w:rsid w:val="002D4E6A"/>
    <w:rsid w:val="002E024E"/>
    <w:rsid w:val="002E7F96"/>
    <w:rsid w:val="002F056D"/>
    <w:rsid w:val="002F275D"/>
    <w:rsid w:val="00305488"/>
    <w:rsid w:val="00311B52"/>
    <w:rsid w:val="0032609C"/>
    <w:rsid w:val="003958E2"/>
    <w:rsid w:val="003B5578"/>
    <w:rsid w:val="003C414A"/>
    <w:rsid w:val="003C43C9"/>
    <w:rsid w:val="003C4CEC"/>
    <w:rsid w:val="003C501D"/>
    <w:rsid w:val="003F1CAE"/>
    <w:rsid w:val="004164A9"/>
    <w:rsid w:val="0042041F"/>
    <w:rsid w:val="004246F9"/>
    <w:rsid w:val="00485CEE"/>
    <w:rsid w:val="00493854"/>
    <w:rsid w:val="004C31E0"/>
    <w:rsid w:val="004C79B3"/>
    <w:rsid w:val="004E4310"/>
    <w:rsid w:val="004F28D1"/>
    <w:rsid w:val="00545B42"/>
    <w:rsid w:val="00553A54"/>
    <w:rsid w:val="00572FC0"/>
    <w:rsid w:val="00582639"/>
    <w:rsid w:val="00595A87"/>
    <w:rsid w:val="005C291F"/>
    <w:rsid w:val="005D23ED"/>
    <w:rsid w:val="006159B6"/>
    <w:rsid w:val="00624041"/>
    <w:rsid w:val="006841BD"/>
    <w:rsid w:val="006A0212"/>
    <w:rsid w:val="00706B40"/>
    <w:rsid w:val="00712298"/>
    <w:rsid w:val="007A3FCC"/>
    <w:rsid w:val="007B0191"/>
    <w:rsid w:val="007E5AE3"/>
    <w:rsid w:val="0084425A"/>
    <w:rsid w:val="008A4DAA"/>
    <w:rsid w:val="008A6554"/>
    <w:rsid w:val="008B2A20"/>
    <w:rsid w:val="008B4C05"/>
    <w:rsid w:val="0090345F"/>
    <w:rsid w:val="00924E67"/>
    <w:rsid w:val="00976252"/>
    <w:rsid w:val="00976EAC"/>
    <w:rsid w:val="009802DE"/>
    <w:rsid w:val="00980A6E"/>
    <w:rsid w:val="00980A94"/>
    <w:rsid w:val="00990F4D"/>
    <w:rsid w:val="00996840"/>
    <w:rsid w:val="009A02CF"/>
    <w:rsid w:val="009A4D2A"/>
    <w:rsid w:val="009D2A27"/>
    <w:rsid w:val="009F0C3D"/>
    <w:rsid w:val="00A351D7"/>
    <w:rsid w:val="00AD4C09"/>
    <w:rsid w:val="00B305B8"/>
    <w:rsid w:val="00B57445"/>
    <w:rsid w:val="00B70B2E"/>
    <w:rsid w:val="00B7684D"/>
    <w:rsid w:val="00B85F60"/>
    <w:rsid w:val="00B87A8C"/>
    <w:rsid w:val="00B93571"/>
    <w:rsid w:val="00B94D6A"/>
    <w:rsid w:val="00BA042D"/>
    <w:rsid w:val="00BD0A8A"/>
    <w:rsid w:val="00BE14CF"/>
    <w:rsid w:val="00C245C4"/>
    <w:rsid w:val="00C378D5"/>
    <w:rsid w:val="00C42BA0"/>
    <w:rsid w:val="00C50C5A"/>
    <w:rsid w:val="00C64248"/>
    <w:rsid w:val="00C93FD8"/>
    <w:rsid w:val="00C944B5"/>
    <w:rsid w:val="00C94D7F"/>
    <w:rsid w:val="00CB73C3"/>
    <w:rsid w:val="00CE68AD"/>
    <w:rsid w:val="00D042E7"/>
    <w:rsid w:val="00D5111B"/>
    <w:rsid w:val="00D61A62"/>
    <w:rsid w:val="00D63CAE"/>
    <w:rsid w:val="00D86DD5"/>
    <w:rsid w:val="00D9470B"/>
    <w:rsid w:val="00DC4D82"/>
    <w:rsid w:val="00E00738"/>
    <w:rsid w:val="00E127A5"/>
    <w:rsid w:val="00E47EF6"/>
    <w:rsid w:val="00E55658"/>
    <w:rsid w:val="00E74FD9"/>
    <w:rsid w:val="00E8291C"/>
    <w:rsid w:val="00E850F4"/>
    <w:rsid w:val="00EA0BB9"/>
    <w:rsid w:val="00EA1858"/>
    <w:rsid w:val="00ED1E9F"/>
    <w:rsid w:val="00F02722"/>
    <w:rsid w:val="00F73988"/>
    <w:rsid w:val="00FC3644"/>
    <w:rsid w:val="00FD5462"/>
    <w:rsid w:val="00FE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70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80A94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3CAE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C245C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3">
    <w:name w:val="Основной текст Знак"/>
    <w:link w:val="a4"/>
    <w:rsid w:val="00C245C4"/>
    <w:rPr>
      <w:shd w:val="clear" w:color="auto" w:fill="FFFFFF"/>
    </w:rPr>
  </w:style>
  <w:style w:type="paragraph" w:styleId="a4">
    <w:name w:val="Body Text"/>
    <w:basedOn w:val="a"/>
    <w:link w:val="a3"/>
    <w:rsid w:val="00C245C4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245C4"/>
    <w:rPr>
      <w:sz w:val="24"/>
      <w:szCs w:val="24"/>
    </w:rPr>
  </w:style>
  <w:style w:type="table" w:styleId="a5">
    <w:name w:val="Table Grid"/>
    <w:basedOn w:val="a1"/>
    <w:uiPriority w:val="39"/>
    <w:rsid w:val="00BA04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980A94"/>
    <w:rPr>
      <w:b/>
      <w:sz w:val="36"/>
    </w:rPr>
  </w:style>
  <w:style w:type="paragraph" w:styleId="a6">
    <w:name w:val="List Paragraph"/>
    <w:basedOn w:val="a"/>
    <w:link w:val="a7"/>
    <w:uiPriority w:val="99"/>
    <w:qFormat/>
    <w:rsid w:val="00980A9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80A94"/>
    <w:rPr>
      <w:rFonts w:ascii="Times New Roman" w:hAnsi="Times New Roman"/>
      <w:sz w:val="24"/>
      <w:u w:val="none"/>
      <w:effect w:val="none"/>
    </w:rPr>
  </w:style>
  <w:style w:type="character" w:customStyle="1" w:styleId="a7">
    <w:name w:val="Абзац списка Знак"/>
    <w:link w:val="a6"/>
    <w:uiPriority w:val="99"/>
    <w:locked/>
    <w:rsid w:val="00980A94"/>
  </w:style>
  <w:style w:type="paragraph" w:customStyle="1" w:styleId="Style1">
    <w:name w:val="Style1"/>
    <w:basedOn w:val="a"/>
    <w:uiPriority w:val="99"/>
    <w:rsid w:val="00305488"/>
    <w:pPr>
      <w:widowControl w:val="0"/>
      <w:autoSpaceDE w:val="0"/>
      <w:autoSpaceDN w:val="0"/>
      <w:adjustRightInd w:val="0"/>
      <w:spacing w:line="322" w:lineRule="exact"/>
      <w:jc w:val="right"/>
    </w:pPr>
    <w:rPr>
      <w:rFonts w:eastAsiaTheme="minorEastAsia"/>
    </w:rPr>
  </w:style>
  <w:style w:type="character" w:customStyle="1" w:styleId="FontStyle73">
    <w:name w:val="Font Style73"/>
    <w:basedOn w:val="a0"/>
    <w:uiPriority w:val="99"/>
    <w:rsid w:val="00305488"/>
    <w:rPr>
      <w:rFonts w:ascii="Times New Roman" w:hAnsi="Times New Roman" w:cs="Times New Roman" w:hint="default"/>
      <w:color w:val="000000"/>
      <w:sz w:val="26"/>
      <w:szCs w:val="26"/>
    </w:rPr>
  </w:style>
  <w:style w:type="paragraph" w:styleId="a8">
    <w:name w:val="Balloon Text"/>
    <w:basedOn w:val="a"/>
    <w:link w:val="a9"/>
    <w:rsid w:val="00924E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24E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70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80A94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3CAE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C245C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3">
    <w:name w:val="Основной текст Знак"/>
    <w:link w:val="a4"/>
    <w:rsid w:val="00C245C4"/>
    <w:rPr>
      <w:shd w:val="clear" w:color="auto" w:fill="FFFFFF"/>
    </w:rPr>
  </w:style>
  <w:style w:type="paragraph" w:styleId="a4">
    <w:name w:val="Body Text"/>
    <w:basedOn w:val="a"/>
    <w:link w:val="a3"/>
    <w:rsid w:val="00C245C4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245C4"/>
    <w:rPr>
      <w:sz w:val="24"/>
      <w:szCs w:val="24"/>
    </w:rPr>
  </w:style>
  <w:style w:type="table" w:styleId="a5">
    <w:name w:val="Table Grid"/>
    <w:basedOn w:val="a1"/>
    <w:uiPriority w:val="39"/>
    <w:rsid w:val="00BA04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980A94"/>
    <w:rPr>
      <w:b/>
      <w:sz w:val="36"/>
    </w:rPr>
  </w:style>
  <w:style w:type="paragraph" w:styleId="a6">
    <w:name w:val="List Paragraph"/>
    <w:basedOn w:val="a"/>
    <w:link w:val="a7"/>
    <w:uiPriority w:val="99"/>
    <w:qFormat/>
    <w:rsid w:val="00980A9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80A94"/>
    <w:rPr>
      <w:rFonts w:ascii="Times New Roman" w:hAnsi="Times New Roman"/>
      <w:sz w:val="24"/>
      <w:u w:val="none"/>
      <w:effect w:val="none"/>
    </w:rPr>
  </w:style>
  <w:style w:type="character" w:customStyle="1" w:styleId="a7">
    <w:name w:val="Абзац списка Знак"/>
    <w:link w:val="a6"/>
    <w:uiPriority w:val="99"/>
    <w:locked/>
    <w:rsid w:val="00980A94"/>
  </w:style>
  <w:style w:type="paragraph" w:customStyle="1" w:styleId="Style1">
    <w:name w:val="Style1"/>
    <w:basedOn w:val="a"/>
    <w:uiPriority w:val="99"/>
    <w:rsid w:val="00305488"/>
    <w:pPr>
      <w:widowControl w:val="0"/>
      <w:autoSpaceDE w:val="0"/>
      <w:autoSpaceDN w:val="0"/>
      <w:adjustRightInd w:val="0"/>
      <w:spacing w:line="322" w:lineRule="exact"/>
      <w:jc w:val="right"/>
    </w:pPr>
    <w:rPr>
      <w:rFonts w:eastAsiaTheme="minorEastAsia"/>
    </w:rPr>
  </w:style>
  <w:style w:type="character" w:customStyle="1" w:styleId="FontStyle73">
    <w:name w:val="Font Style73"/>
    <w:basedOn w:val="a0"/>
    <w:uiPriority w:val="99"/>
    <w:rsid w:val="00305488"/>
    <w:rPr>
      <w:rFonts w:ascii="Times New Roman" w:hAnsi="Times New Roman" w:cs="Times New Roman" w:hint="default"/>
      <w:color w:val="000000"/>
      <w:sz w:val="26"/>
      <w:szCs w:val="26"/>
    </w:rPr>
  </w:style>
  <w:style w:type="paragraph" w:styleId="a8">
    <w:name w:val="Balloon Text"/>
    <w:basedOn w:val="a"/>
    <w:link w:val="a9"/>
    <w:rsid w:val="00924E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24E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3FB39-2121-4D53-B397-BA4D1E10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032</Words>
  <Characters>3438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икторович</dc:creator>
  <cp:lastModifiedBy>User</cp:lastModifiedBy>
  <cp:revision>2</cp:revision>
  <cp:lastPrinted>2021-11-02T13:18:00Z</cp:lastPrinted>
  <dcterms:created xsi:type="dcterms:W3CDTF">2021-11-10T13:44:00Z</dcterms:created>
  <dcterms:modified xsi:type="dcterms:W3CDTF">2021-11-10T13:44:00Z</dcterms:modified>
</cp:coreProperties>
</file>